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36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9536"/>
      </w:tblGrid>
      <w:tr w:rsidR="00763106" w:rsidRPr="00B2789E" w14:paraId="7E29B6A2" w14:textId="77777777" w:rsidTr="00B33AEF">
        <w:trPr>
          <w:trHeight w:val="1000"/>
        </w:trPr>
        <w:tc>
          <w:tcPr>
            <w:tcW w:w="9536" w:type="dxa"/>
          </w:tcPr>
          <w:p w14:paraId="4FC2C5C3" w14:textId="77777777" w:rsidR="00763106" w:rsidRDefault="00763106" w:rsidP="00B33AEF">
            <w:pPr>
              <w:pStyle w:val="1"/>
              <w:rPr>
                <w:rFonts w:cs="Arial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04DB5514" wp14:editId="6D5BA0A0">
                  <wp:extent cx="542925" cy="685800"/>
                  <wp:effectExtent l="19050" t="0" r="9525" b="0"/>
                  <wp:docPr id="1" name="Рисунок 1" descr="\\192.168.27.193\1\орготдел\Веретнова И.П\Форма\Черемховский р-н - герб 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27.193\1\орготдел\Веретнова И.П\Форма\Черемховский р-н - герб 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3106" w:rsidRPr="00B2789E" w14:paraId="22C62CE8" w14:textId="77777777" w:rsidTr="00B33AEF">
        <w:trPr>
          <w:trHeight w:val="328"/>
        </w:trPr>
        <w:tc>
          <w:tcPr>
            <w:tcW w:w="9536" w:type="dxa"/>
          </w:tcPr>
          <w:p w14:paraId="21505B2A" w14:textId="77777777" w:rsidR="00763106" w:rsidRPr="00F77417" w:rsidRDefault="00763106" w:rsidP="00B33AEF">
            <w:pPr>
              <w:jc w:val="center"/>
              <w:rPr>
                <w:sz w:val="28"/>
                <w:szCs w:val="28"/>
              </w:rPr>
            </w:pPr>
            <w:r w:rsidRPr="00F77417">
              <w:rPr>
                <w:rFonts w:ascii="Tahoma" w:hAnsi="Tahoma" w:cs="Tahoma"/>
                <w:sz w:val="28"/>
                <w:szCs w:val="28"/>
              </w:rPr>
              <w:t>РОССИЙСКАЯ ФЕДЕРАЦИЯ</w:t>
            </w:r>
          </w:p>
        </w:tc>
      </w:tr>
      <w:tr w:rsidR="00763106" w:rsidRPr="00B2789E" w14:paraId="38C17522" w14:textId="77777777" w:rsidTr="00B33AEF">
        <w:trPr>
          <w:trHeight w:val="1582"/>
        </w:trPr>
        <w:tc>
          <w:tcPr>
            <w:tcW w:w="9536" w:type="dxa"/>
          </w:tcPr>
          <w:p w14:paraId="27B5812C" w14:textId="77777777" w:rsidR="00763106" w:rsidRPr="00B61CE0" w:rsidRDefault="00763106" w:rsidP="00B33AEF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B61CE0">
              <w:rPr>
                <w:rFonts w:ascii="Arial" w:hAnsi="Arial" w:cs="Arial"/>
                <w:b/>
                <w:sz w:val="28"/>
              </w:rPr>
              <w:t>Черемховское районное муниципальное образование</w:t>
            </w:r>
          </w:p>
          <w:p w14:paraId="792933FF" w14:textId="77777777" w:rsidR="00763106" w:rsidRDefault="00763106" w:rsidP="00B33AEF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АДМИНИСТРАЦИЯ</w:t>
            </w:r>
          </w:p>
          <w:p w14:paraId="3CBCB4A0" w14:textId="77777777" w:rsidR="00763106" w:rsidRPr="00387D6B" w:rsidRDefault="00763106" w:rsidP="00B33AEF">
            <w:pPr>
              <w:pStyle w:val="3"/>
              <w:ind w:right="0"/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387D6B">
              <w:rPr>
                <w:rFonts w:ascii="Tahoma" w:hAnsi="Tahoma" w:cs="Tahoma"/>
                <w:sz w:val="32"/>
                <w:szCs w:val="32"/>
              </w:rPr>
              <w:t>П О С Т А Н О В Л Е Н И Е</w:t>
            </w:r>
          </w:p>
          <w:p w14:paraId="2E6A22B0" w14:textId="77777777" w:rsidR="00763106" w:rsidRPr="008309E0" w:rsidRDefault="00763106" w:rsidP="00B33AEF">
            <w:pPr>
              <w:jc w:val="center"/>
              <w:rPr>
                <w:sz w:val="16"/>
                <w:szCs w:val="16"/>
              </w:rPr>
            </w:pPr>
          </w:p>
        </w:tc>
      </w:tr>
    </w:tbl>
    <w:p w14:paraId="70B75FDB" w14:textId="77777777" w:rsidR="00763106" w:rsidRPr="00B2789E" w:rsidRDefault="00763106" w:rsidP="00763106">
      <w:pPr>
        <w:rPr>
          <w:sz w:val="10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5089"/>
        <w:gridCol w:w="4375"/>
      </w:tblGrid>
      <w:tr w:rsidR="00763106" w:rsidRPr="00B2789E" w14:paraId="463AEF3E" w14:textId="77777777" w:rsidTr="00850A9B">
        <w:trPr>
          <w:trHeight w:val="153"/>
        </w:trPr>
        <w:tc>
          <w:tcPr>
            <w:tcW w:w="5089" w:type="dxa"/>
          </w:tcPr>
          <w:p w14:paraId="45E551D7" w14:textId="2F120912" w:rsidR="00763106" w:rsidRPr="00763106" w:rsidRDefault="00DE1A26" w:rsidP="00B33A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3.2023</w:t>
            </w:r>
          </w:p>
        </w:tc>
        <w:tc>
          <w:tcPr>
            <w:tcW w:w="4375" w:type="dxa"/>
          </w:tcPr>
          <w:p w14:paraId="0981738F" w14:textId="1F55F923" w:rsidR="00763106" w:rsidRPr="00763106" w:rsidRDefault="00763106" w:rsidP="001B4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10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862C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E1A26">
              <w:rPr>
                <w:rFonts w:ascii="Times New Roman" w:hAnsi="Times New Roman" w:cs="Times New Roman"/>
                <w:b/>
                <w:sz w:val="24"/>
                <w:szCs w:val="24"/>
              </w:rPr>
              <w:t>171-п</w:t>
            </w:r>
          </w:p>
        </w:tc>
      </w:tr>
      <w:tr w:rsidR="00763106" w:rsidRPr="00B2789E" w14:paraId="35082782" w14:textId="77777777" w:rsidTr="00B33AEF">
        <w:trPr>
          <w:trHeight w:val="480"/>
        </w:trPr>
        <w:tc>
          <w:tcPr>
            <w:tcW w:w="9464" w:type="dxa"/>
            <w:gridSpan w:val="2"/>
          </w:tcPr>
          <w:p w14:paraId="5DF90380" w14:textId="77777777" w:rsidR="00763106" w:rsidRPr="007B276D" w:rsidRDefault="00E21EB8" w:rsidP="00B33AE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76D">
              <w:rPr>
                <w:rFonts w:ascii="Times New Roman" w:hAnsi="Times New Roman" w:cs="Times New Roman"/>
                <w:bCs/>
                <w:sz w:val="20"/>
                <w:szCs w:val="20"/>
              </w:rPr>
              <w:t>Черемхово</w:t>
            </w:r>
          </w:p>
        </w:tc>
      </w:tr>
    </w:tbl>
    <w:p w14:paraId="14E0702F" w14:textId="77777777" w:rsidR="00C6666F" w:rsidRDefault="00C6666F" w:rsidP="00C6666F">
      <w:pPr>
        <w:pStyle w:val="13"/>
        <w:spacing w:after="320" w:line="240" w:lineRule="auto"/>
        <w:ind w:firstLine="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О внесении изменений в муниципальн</w:t>
      </w:r>
      <w:r w:rsidR="00E21EB8">
        <w:rPr>
          <w:b/>
          <w:bCs/>
          <w:sz w:val="24"/>
          <w:szCs w:val="24"/>
        </w:rPr>
        <w:t>ую</w:t>
      </w:r>
      <w:r>
        <w:rPr>
          <w:b/>
          <w:bCs/>
          <w:sz w:val="24"/>
          <w:szCs w:val="24"/>
        </w:rPr>
        <w:t xml:space="preserve"> программ</w:t>
      </w:r>
      <w:r w:rsidR="00E21EB8">
        <w:rPr>
          <w:b/>
          <w:bCs/>
          <w:sz w:val="24"/>
          <w:szCs w:val="24"/>
        </w:rPr>
        <w:t>у</w:t>
      </w:r>
      <w:r>
        <w:rPr>
          <w:b/>
          <w:bCs/>
          <w:sz w:val="24"/>
          <w:szCs w:val="24"/>
        </w:rPr>
        <w:t xml:space="preserve"> «Социальная поддержка населения Черемховского районн</w:t>
      </w:r>
      <w:r w:rsidR="00E21EB8">
        <w:rPr>
          <w:b/>
          <w:bCs/>
          <w:sz w:val="24"/>
          <w:szCs w:val="24"/>
        </w:rPr>
        <w:t>ого муниципального образования»</w:t>
      </w:r>
    </w:p>
    <w:p w14:paraId="013C7945" w14:textId="77777777" w:rsidR="00C6666F" w:rsidRDefault="00E21EB8" w:rsidP="00C6666F">
      <w:pPr>
        <w:pStyle w:val="13"/>
        <w:spacing w:after="320"/>
        <w:ind w:right="86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вязи с изменением финансирования муниципальной программы</w:t>
      </w:r>
      <w:r w:rsidR="002F3D4D">
        <w:rPr>
          <w:sz w:val="28"/>
          <w:szCs w:val="28"/>
        </w:rPr>
        <w:t xml:space="preserve"> «Социальная поддержка населения Черемховского районного муниципального образования»</w:t>
      </w:r>
      <w:r>
        <w:rPr>
          <w:sz w:val="28"/>
          <w:szCs w:val="28"/>
        </w:rPr>
        <w:t>, р</w:t>
      </w:r>
      <w:r w:rsidR="00C6666F">
        <w:rPr>
          <w:sz w:val="28"/>
          <w:szCs w:val="28"/>
        </w:rPr>
        <w:t xml:space="preserve">уководствуясь </w:t>
      </w:r>
      <w:r>
        <w:rPr>
          <w:sz w:val="28"/>
          <w:szCs w:val="28"/>
        </w:rPr>
        <w:t xml:space="preserve">Бюджетным кодексом Российской Федерации, </w:t>
      </w:r>
      <w:r w:rsidR="00C92839">
        <w:rPr>
          <w:sz w:val="28"/>
          <w:szCs w:val="28"/>
        </w:rPr>
        <w:t xml:space="preserve">Федеральным законом от </w:t>
      </w:r>
      <w:r w:rsidR="00C6666F">
        <w:rPr>
          <w:sz w:val="28"/>
          <w:szCs w:val="28"/>
        </w:rPr>
        <w:t>6 октября 2003 года</w:t>
      </w:r>
      <w:r w:rsidR="001B47D3">
        <w:rPr>
          <w:sz w:val="28"/>
          <w:szCs w:val="28"/>
        </w:rPr>
        <w:t xml:space="preserve"> </w:t>
      </w:r>
      <w:r w:rsidR="00E837D1">
        <w:rPr>
          <w:sz w:val="28"/>
          <w:szCs w:val="28"/>
        </w:rPr>
        <w:t xml:space="preserve">         </w:t>
      </w:r>
      <w:r w:rsidR="00C6666F">
        <w:rPr>
          <w:sz w:val="28"/>
          <w:szCs w:val="28"/>
        </w:rPr>
        <w:t xml:space="preserve">№ </w:t>
      </w:r>
      <w:r w:rsidR="000E0B90">
        <w:rPr>
          <w:sz w:val="28"/>
          <w:szCs w:val="28"/>
        </w:rPr>
        <w:t>1</w:t>
      </w:r>
      <w:r w:rsidR="00C6666F">
        <w:rPr>
          <w:sz w:val="28"/>
          <w:szCs w:val="28"/>
        </w:rPr>
        <w:t>31-ФЗ «Об общих принципах организации местного самоуправления в Российской Федерации», постановлением администрации Черемховского районного муниципального образования от 31 августа 2018 года № 532-п «Об утверждении Порядка разработки, реализации и оценки эффективности муниципальных программ Черемховского районного муниципального образования», статьями 24, 50 Устава Черемховского районного муниципального образования, администрация Черемховского районного муниципального образования</w:t>
      </w:r>
    </w:p>
    <w:p w14:paraId="0804F668" w14:textId="77777777" w:rsidR="00C6666F" w:rsidRDefault="00C6666F" w:rsidP="00C6666F">
      <w:pPr>
        <w:pStyle w:val="13"/>
        <w:spacing w:after="280"/>
        <w:ind w:right="86" w:firstLine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14:paraId="416D98F2" w14:textId="77777777" w:rsidR="00F34282" w:rsidRDefault="00887913" w:rsidP="00F34282">
      <w:pPr>
        <w:pStyle w:val="13"/>
        <w:spacing w:after="0"/>
        <w:ind w:right="8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6666F">
        <w:rPr>
          <w:sz w:val="28"/>
          <w:szCs w:val="28"/>
        </w:rPr>
        <w:t xml:space="preserve">Внести в </w:t>
      </w:r>
      <w:r w:rsidR="00E21EB8">
        <w:rPr>
          <w:sz w:val="28"/>
          <w:szCs w:val="28"/>
        </w:rPr>
        <w:t>муниципальную программу «Социальная поддержка населения Черемховского районн</w:t>
      </w:r>
      <w:r w:rsidR="005762EC">
        <w:rPr>
          <w:sz w:val="28"/>
          <w:szCs w:val="28"/>
        </w:rPr>
        <w:t>ого муниципального образования»</w:t>
      </w:r>
      <w:r w:rsidR="00E21EB8">
        <w:rPr>
          <w:sz w:val="28"/>
          <w:szCs w:val="28"/>
        </w:rPr>
        <w:t xml:space="preserve">, утвержденную </w:t>
      </w:r>
      <w:r w:rsidR="00C6666F">
        <w:rPr>
          <w:sz w:val="28"/>
          <w:szCs w:val="28"/>
        </w:rPr>
        <w:t>постановление</w:t>
      </w:r>
      <w:r w:rsidR="00E21EB8">
        <w:rPr>
          <w:sz w:val="28"/>
          <w:szCs w:val="28"/>
        </w:rPr>
        <w:t>м</w:t>
      </w:r>
      <w:r w:rsidR="00C6666F">
        <w:rPr>
          <w:sz w:val="28"/>
          <w:szCs w:val="28"/>
        </w:rPr>
        <w:t xml:space="preserve"> администрации Черемховского районного муниципального образования от 13 ноября 2017 года № 664 (с изменениями, внесенными постановлениями администрации Черемховского районного муниципального образования от 22 января 2018 года № 30, от 16 марта</w:t>
      </w:r>
      <w:r w:rsidR="001B47D3">
        <w:rPr>
          <w:sz w:val="28"/>
          <w:szCs w:val="28"/>
        </w:rPr>
        <w:t xml:space="preserve">     </w:t>
      </w:r>
      <w:r w:rsidR="00C6666F">
        <w:rPr>
          <w:sz w:val="28"/>
          <w:szCs w:val="28"/>
        </w:rPr>
        <w:t>2018 года № 186, от 4 июня 2018 года № 369, от</w:t>
      </w:r>
      <w:r w:rsidR="00B23AB7">
        <w:rPr>
          <w:sz w:val="28"/>
          <w:szCs w:val="28"/>
        </w:rPr>
        <w:t xml:space="preserve"> </w:t>
      </w:r>
      <w:r w:rsidR="00C6666F">
        <w:rPr>
          <w:sz w:val="28"/>
          <w:szCs w:val="28"/>
        </w:rPr>
        <w:t xml:space="preserve">3июля 2018 года № 421, от </w:t>
      </w:r>
      <w:r w:rsidR="001B47D3">
        <w:rPr>
          <w:sz w:val="28"/>
          <w:szCs w:val="28"/>
        </w:rPr>
        <w:t xml:space="preserve"> </w:t>
      </w:r>
      <w:r w:rsidR="00C6666F">
        <w:rPr>
          <w:sz w:val="28"/>
          <w:szCs w:val="28"/>
        </w:rPr>
        <w:t>18 декабря 2018 года № 746-п, от 27 декабря 2018</w:t>
      </w:r>
      <w:r w:rsidR="001B47D3">
        <w:rPr>
          <w:sz w:val="28"/>
          <w:szCs w:val="28"/>
        </w:rPr>
        <w:t xml:space="preserve"> </w:t>
      </w:r>
      <w:r w:rsidR="00C6666F">
        <w:rPr>
          <w:sz w:val="28"/>
          <w:szCs w:val="28"/>
        </w:rPr>
        <w:t>года № 805-п, от</w:t>
      </w:r>
      <w:r w:rsidR="001B47D3">
        <w:rPr>
          <w:sz w:val="28"/>
          <w:szCs w:val="28"/>
        </w:rPr>
        <w:t xml:space="preserve">               </w:t>
      </w:r>
      <w:r w:rsidR="00C6666F">
        <w:rPr>
          <w:sz w:val="28"/>
          <w:szCs w:val="28"/>
        </w:rPr>
        <w:t>11 декабря 2019 года № 742-п, от 27 марта 2020 года №</w:t>
      </w:r>
      <w:r w:rsidR="0024314D">
        <w:rPr>
          <w:sz w:val="28"/>
          <w:szCs w:val="28"/>
        </w:rPr>
        <w:t xml:space="preserve"> </w:t>
      </w:r>
      <w:r w:rsidR="00C6666F">
        <w:rPr>
          <w:sz w:val="28"/>
          <w:szCs w:val="28"/>
        </w:rPr>
        <w:t>189-п, от 12 октября 2020 года № 507-п, от 30 декабря 2020 года № 698-п, от 17 мая 2021 года</w:t>
      </w:r>
      <w:r w:rsidR="001B47D3">
        <w:rPr>
          <w:sz w:val="28"/>
          <w:szCs w:val="28"/>
        </w:rPr>
        <w:t xml:space="preserve">      </w:t>
      </w:r>
      <w:r w:rsidR="00C6666F">
        <w:rPr>
          <w:sz w:val="28"/>
          <w:szCs w:val="28"/>
        </w:rPr>
        <w:t>№ 241-</w:t>
      </w:r>
      <w:r w:rsidR="00C6666F">
        <w:rPr>
          <w:sz w:val="28"/>
          <w:szCs w:val="28"/>
        </w:rPr>
        <w:lastRenderedPageBreak/>
        <w:t>п</w:t>
      </w:r>
      <w:r w:rsidR="00E21EB8">
        <w:rPr>
          <w:sz w:val="28"/>
          <w:szCs w:val="28"/>
        </w:rPr>
        <w:t>, от 8 сентября 2021 года № 420-п</w:t>
      </w:r>
      <w:r w:rsidR="00241C87">
        <w:rPr>
          <w:sz w:val="28"/>
          <w:szCs w:val="28"/>
        </w:rPr>
        <w:t xml:space="preserve">, от 3 марта 2022 года № 94-п, от </w:t>
      </w:r>
      <w:r w:rsidR="00E837D1">
        <w:rPr>
          <w:sz w:val="28"/>
          <w:szCs w:val="28"/>
        </w:rPr>
        <w:t xml:space="preserve">   </w:t>
      </w:r>
      <w:r w:rsidR="00241C87">
        <w:rPr>
          <w:sz w:val="28"/>
          <w:szCs w:val="28"/>
        </w:rPr>
        <w:t>12 апреля 2022 года № 194-п</w:t>
      </w:r>
      <w:r w:rsidR="00BB695B">
        <w:rPr>
          <w:sz w:val="28"/>
          <w:szCs w:val="28"/>
        </w:rPr>
        <w:t>, от 25 ноября 2022 года № 655-п, от 20 декабря 2022 года № 714-п</w:t>
      </w:r>
      <w:r w:rsidR="00E85783">
        <w:rPr>
          <w:sz w:val="28"/>
          <w:szCs w:val="28"/>
        </w:rPr>
        <w:t>, от 17 января 2023 года № 15-п</w:t>
      </w:r>
      <w:r w:rsidR="00C6666F">
        <w:rPr>
          <w:sz w:val="28"/>
          <w:szCs w:val="28"/>
        </w:rPr>
        <w:t xml:space="preserve">),(далее </w:t>
      </w:r>
      <w:r w:rsidR="00C92839">
        <w:rPr>
          <w:sz w:val="28"/>
          <w:szCs w:val="28"/>
        </w:rPr>
        <w:t>–</w:t>
      </w:r>
      <w:r w:rsidR="001B47D3">
        <w:rPr>
          <w:sz w:val="28"/>
          <w:szCs w:val="28"/>
        </w:rPr>
        <w:t xml:space="preserve"> Программа) </w:t>
      </w:r>
      <w:r w:rsidR="00F34282">
        <w:rPr>
          <w:sz w:val="28"/>
          <w:szCs w:val="28"/>
        </w:rPr>
        <w:t>следующие изменения:</w:t>
      </w:r>
    </w:p>
    <w:p w14:paraId="249164DA" w14:textId="77777777" w:rsidR="00F34282" w:rsidRDefault="00F34282" w:rsidP="00F34282">
      <w:pPr>
        <w:pStyle w:val="13"/>
        <w:spacing w:after="0"/>
        <w:ind w:right="86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Строку «Объем и источники финансирования муниципальной программы» раздела 1 «Паспорт муниципальной программы» изложить в следующей редакции:</w:t>
      </w:r>
    </w:p>
    <w:p w14:paraId="78D6D4C3" w14:textId="77777777" w:rsidR="00F34282" w:rsidRPr="00B80040" w:rsidRDefault="00F34282" w:rsidP="00F34282">
      <w:pPr>
        <w:pStyle w:val="13"/>
        <w:spacing w:after="0"/>
        <w:ind w:left="720" w:right="86" w:firstLine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6662"/>
      </w:tblGrid>
      <w:tr w:rsidR="00F34282" w:rsidRPr="005C69C7" w14:paraId="36F99313" w14:textId="77777777" w:rsidTr="00CD668C">
        <w:trPr>
          <w:jc w:val="center"/>
        </w:trPr>
        <w:tc>
          <w:tcPr>
            <w:tcW w:w="2660" w:type="dxa"/>
          </w:tcPr>
          <w:p w14:paraId="64AD2750" w14:textId="77777777" w:rsidR="00F34282" w:rsidRPr="006047C5" w:rsidRDefault="00F34282" w:rsidP="00CD668C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047C5">
              <w:rPr>
                <w:rStyle w:val="110"/>
                <w:rFonts w:ascii="Times New Roman" w:hAnsi="Times New Roman"/>
                <w:sz w:val="28"/>
                <w:szCs w:val="28"/>
              </w:rPr>
              <w:t>Объем и источники финансирования муниципальной программы</w:t>
            </w:r>
          </w:p>
        </w:tc>
        <w:tc>
          <w:tcPr>
            <w:tcW w:w="6662" w:type="dxa"/>
          </w:tcPr>
          <w:p w14:paraId="61CA063F" w14:textId="77777777" w:rsidR="00F34282" w:rsidRPr="006047C5" w:rsidRDefault="00F34282" w:rsidP="00CD66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6047C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Объем финансирования муниципальной программы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 п</w:t>
            </w:r>
            <w:r w:rsidRPr="006047C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о годам реализаци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 составляет</w:t>
            </w:r>
            <w:r w:rsidRPr="006047C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:</w:t>
            </w:r>
          </w:p>
          <w:p w14:paraId="1E5E8517" w14:textId="77777777" w:rsidR="00F34282" w:rsidRPr="006047C5" w:rsidRDefault="00F34282" w:rsidP="00CD66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6047C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- в 2018 году – 316,59 тыс. рублей</w:t>
            </w:r>
          </w:p>
          <w:p w14:paraId="2B2493E8" w14:textId="77777777" w:rsidR="00F34282" w:rsidRPr="006047C5" w:rsidRDefault="00F34282" w:rsidP="00CD66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6047C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- в 2019 году – 477,82 тыс. рублей</w:t>
            </w:r>
          </w:p>
          <w:p w14:paraId="354AE8E0" w14:textId="77777777" w:rsidR="00F34282" w:rsidRPr="006047C5" w:rsidRDefault="00F34282" w:rsidP="00CD66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6047C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- в 2020 году – 289,65 тыс. рублей </w:t>
            </w:r>
          </w:p>
          <w:p w14:paraId="15D498B1" w14:textId="77777777" w:rsidR="00F34282" w:rsidRPr="006047C5" w:rsidRDefault="00F34282" w:rsidP="00CD66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6047C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- в 2021 году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421</w:t>
            </w:r>
            <w:r w:rsidRPr="006047C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8</w:t>
            </w:r>
            <w:r w:rsidRPr="006047C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5 тыс. рублей</w:t>
            </w:r>
          </w:p>
          <w:p w14:paraId="17F28470" w14:textId="77777777" w:rsidR="00F34282" w:rsidRPr="006047C5" w:rsidRDefault="00F34282" w:rsidP="00CD66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- в 2022 году – 200</w:t>
            </w:r>
            <w:r w:rsidRPr="006047C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00</w:t>
            </w:r>
            <w:r w:rsidRPr="006047C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 тыс. рублей</w:t>
            </w:r>
          </w:p>
          <w:p w14:paraId="4DCF70C3" w14:textId="77777777" w:rsidR="00F34282" w:rsidRPr="005762EC" w:rsidRDefault="00F34282" w:rsidP="00CD66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- в 2023 году – </w:t>
            </w:r>
            <w:r w:rsidR="00761D4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2</w:t>
            </w:r>
            <w:r w:rsidR="00E85783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0</w:t>
            </w:r>
            <w:r w:rsidRPr="006047C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00</w:t>
            </w:r>
            <w:r w:rsidRPr="006047C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 тыс. рублей</w:t>
            </w:r>
          </w:p>
          <w:p w14:paraId="2A25CBE6" w14:textId="77777777" w:rsidR="00F34282" w:rsidRDefault="00F34282" w:rsidP="00CD66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- в 2024 году – 265,00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тыс.рублей</w:t>
            </w:r>
            <w:proofErr w:type="spellEnd"/>
          </w:p>
          <w:p w14:paraId="070BEEFB" w14:textId="77777777" w:rsidR="00F34282" w:rsidRPr="00180625" w:rsidRDefault="00761D48" w:rsidP="00CD66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- в 2025 году – 270</w:t>
            </w:r>
            <w:r w:rsidR="00F34282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00</w:t>
            </w:r>
            <w:r w:rsidR="00F34282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="00F34282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тыс.рублей</w:t>
            </w:r>
            <w:proofErr w:type="spellEnd"/>
          </w:p>
          <w:p w14:paraId="6FDBBE0A" w14:textId="77777777" w:rsidR="00F34282" w:rsidRPr="006047C5" w:rsidRDefault="00F34282" w:rsidP="00CD66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</w:p>
          <w:p w14:paraId="5C1681F0" w14:textId="77777777" w:rsidR="00F34282" w:rsidRPr="006047C5" w:rsidRDefault="00F34282" w:rsidP="00CD668C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6047C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По источникам финансирования муниципальной программы:</w:t>
            </w:r>
          </w:p>
          <w:p w14:paraId="6683BB36" w14:textId="77777777" w:rsidR="00F34282" w:rsidRPr="006047C5" w:rsidRDefault="00F34282" w:rsidP="00CD668C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6047C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1) средства местного бюджет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 по</w:t>
            </w:r>
            <w:r w:rsidRPr="006047C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 годам реализации муниципальной программы:</w:t>
            </w:r>
          </w:p>
          <w:p w14:paraId="66B1FD74" w14:textId="77777777" w:rsidR="00F34282" w:rsidRPr="006047C5" w:rsidRDefault="00F34282" w:rsidP="00CD66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6047C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- в 2018 году – 203,34 тыс. рублей</w:t>
            </w:r>
          </w:p>
          <w:p w14:paraId="55552820" w14:textId="77777777" w:rsidR="00F34282" w:rsidRPr="006047C5" w:rsidRDefault="00F34282" w:rsidP="00CD66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6047C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- в 2019 году – 315,00 тыс. рублей</w:t>
            </w:r>
          </w:p>
          <w:p w14:paraId="3EF13D6D" w14:textId="77777777" w:rsidR="00F34282" w:rsidRPr="006047C5" w:rsidRDefault="00F34282" w:rsidP="00CD66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6047C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- в 2020 году – 289,65 тыс. рублей</w:t>
            </w:r>
          </w:p>
          <w:p w14:paraId="47CE445B" w14:textId="77777777" w:rsidR="00F34282" w:rsidRPr="006047C5" w:rsidRDefault="00F34282" w:rsidP="00CD66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6047C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- в 2021 году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421</w:t>
            </w:r>
            <w:r w:rsidRPr="006047C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8</w:t>
            </w:r>
            <w:r w:rsidRPr="006047C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5 тыс. рублей</w:t>
            </w:r>
          </w:p>
          <w:p w14:paraId="4F213505" w14:textId="77777777" w:rsidR="00F34282" w:rsidRPr="006047C5" w:rsidRDefault="00F34282" w:rsidP="00CD66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6047C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- в 2022 году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200</w:t>
            </w:r>
            <w:r w:rsidRPr="006047C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00</w:t>
            </w:r>
            <w:r w:rsidRPr="006047C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 тыс. рублей</w:t>
            </w:r>
          </w:p>
          <w:p w14:paraId="47FBD21D" w14:textId="77777777" w:rsidR="00F34282" w:rsidRDefault="00F34282" w:rsidP="00CD66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- в 2023 году – </w:t>
            </w:r>
            <w:r w:rsidR="00761D4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2</w:t>
            </w:r>
            <w:r w:rsidR="00E85783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0</w:t>
            </w:r>
            <w:r w:rsidRPr="006047C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00</w:t>
            </w:r>
            <w:r w:rsidRPr="006047C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 тыс. рублей</w:t>
            </w:r>
          </w:p>
          <w:p w14:paraId="22B87F73" w14:textId="77777777" w:rsidR="00F34282" w:rsidRDefault="00F34282" w:rsidP="00CD66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- в 2024 году – 265,00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тыс.рублей</w:t>
            </w:r>
            <w:proofErr w:type="spellEnd"/>
          </w:p>
          <w:p w14:paraId="1AFE1B3F" w14:textId="77777777" w:rsidR="00F34282" w:rsidRPr="006047C5" w:rsidRDefault="00761D48" w:rsidP="00CD66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- в 2025 году – 270</w:t>
            </w:r>
            <w:r w:rsidR="00F34282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00</w:t>
            </w:r>
            <w:r w:rsidR="00F34282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="00F34282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тыс.рублей</w:t>
            </w:r>
            <w:proofErr w:type="spellEnd"/>
          </w:p>
          <w:p w14:paraId="216809C5" w14:textId="77777777" w:rsidR="00F34282" w:rsidRPr="006047C5" w:rsidRDefault="00F34282" w:rsidP="00CD66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</w:p>
          <w:p w14:paraId="2F4B81CA" w14:textId="77777777" w:rsidR="00F34282" w:rsidRPr="006047C5" w:rsidRDefault="00F34282" w:rsidP="00CD66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6047C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2) средства из внебюджетных источников по годам реализации муниципальной программы:</w:t>
            </w:r>
          </w:p>
          <w:p w14:paraId="7EBEF733" w14:textId="77777777" w:rsidR="00F34282" w:rsidRPr="006047C5" w:rsidRDefault="00F34282" w:rsidP="00CD668C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6047C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- в 2018 году – 113,25 тыс. рублей</w:t>
            </w:r>
          </w:p>
          <w:p w14:paraId="7F1E510A" w14:textId="77777777" w:rsidR="00F34282" w:rsidRPr="006047C5" w:rsidRDefault="00F34282" w:rsidP="00CD668C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6047C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- в 2019 году – 162,82 тыс. рублей</w:t>
            </w:r>
          </w:p>
          <w:p w14:paraId="4917F407" w14:textId="77777777" w:rsidR="00F34282" w:rsidRPr="006047C5" w:rsidRDefault="00F34282" w:rsidP="00CD668C">
            <w:pPr>
              <w:tabs>
                <w:tab w:val="left" w:pos="318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</w:tbl>
    <w:p w14:paraId="1F8C1446" w14:textId="77777777" w:rsidR="00F34282" w:rsidRDefault="00F34282" w:rsidP="00F34282">
      <w:pPr>
        <w:pStyle w:val="13"/>
        <w:spacing w:after="0" w:line="259" w:lineRule="auto"/>
        <w:ind w:left="8502" w:right="86" w:firstLine="0"/>
        <w:jc w:val="both"/>
        <w:rPr>
          <w:sz w:val="28"/>
          <w:szCs w:val="28"/>
        </w:rPr>
      </w:pPr>
      <w:r>
        <w:rPr>
          <w:sz w:val="28"/>
          <w:szCs w:val="28"/>
        </w:rPr>
        <w:t>»;</w:t>
      </w:r>
    </w:p>
    <w:p w14:paraId="5BF28922" w14:textId="77777777" w:rsidR="006B265A" w:rsidRDefault="00F34282" w:rsidP="006B265A">
      <w:pPr>
        <w:pStyle w:val="13"/>
        <w:spacing w:after="0" w:line="259" w:lineRule="auto"/>
        <w:ind w:right="86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Строку «Объем и источники финансирования подпрограммы раздела 1. «</w:t>
      </w:r>
      <w:r w:rsidRPr="006047C5">
        <w:rPr>
          <w:sz w:val="28"/>
          <w:szCs w:val="28"/>
        </w:rPr>
        <w:t xml:space="preserve">Паспорт муниципальной подпрограммы «Доступная среда для инвалидов и других маломобильных групп населения Черемховского районного муниципального образования» приложения № </w:t>
      </w:r>
      <w:r>
        <w:rPr>
          <w:sz w:val="28"/>
          <w:szCs w:val="28"/>
        </w:rPr>
        <w:t>1</w:t>
      </w:r>
      <w:r w:rsidRPr="006047C5">
        <w:rPr>
          <w:sz w:val="28"/>
          <w:szCs w:val="28"/>
        </w:rPr>
        <w:t xml:space="preserve"> к программе изложить в следующей редакции:</w:t>
      </w:r>
    </w:p>
    <w:p w14:paraId="0283D70A" w14:textId="77777777" w:rsidR="00F34282" w:rsidRPr="006047C5" w:rsidRDefault="00F34282" w:rsidP="006B265A">
      <w:pPr>
        <w:pStyle w:val="13"/>
        <w:spacing w:after="0" w:line="259" w:lineRule="auto"/>
        <w:ind w:right="86" w:firstLine="709"/>
        <w:jc w:val="both"/>
        <w:rPr>
          <w:sz w:val="28"/>
          <w:szCs w:val="28"/>
        </w:rPr>
      </w:pPr>
      <w:r w:rsidRPr="006047C5">
        <w:rPr>
          <w:sz w:val="28"/>
          <w:szCs w:val="28"/>
        </w:rPr>
        <w:lastRenderedPageBreak/>
        <w:t>«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6662"/>
      </w:tblGrid>
      <w:tr w:rsidR="00F34282" w:rsidRPr="006047C5" w14:paraId="3DBFD00E" w14:textId="77777777" w:rsidTr="00CD668C">
        <w:trPr>
          <w:jc w:val="center"/>
        </w:trPr>
        <w:tc>
          <w:tcPr>
            <w:tcW w:w="2660" w:type="dxa"/>
          </w:tcPr>
          <w:p w14:paraId="16DD4D83" w14:textId="77777777" w:rsidR="00F34282" w:rsidRPr="006047C5" w:rsidRDefault="00F34282" w:rsidP="00CD668C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047C5">
              <w:rPr>
                <w:rStyle w:val="110"/>
                <w:rFonts w:ascii="Times New Roman" w:hAnsi="Times New Roman"/>
                <w:sz w:val="28"/>
                <w:szCs w:val="28"/>
              </w:rPr>
              <w:t xml:space="preserve">Объем и источники финансирования подпрограммы </w:t>
            </w:r>
          </w:p>
        </w:tc>
        <w:tc>
          <w:tcPr>
            <w:tcW w:w="6662" w:type="dxa"/>
          </w:tcPr>
          <w:p w14:paraId="42F35AE1" w14:textId="77777777" w:rsidR="00F34282" w:rsidRDefault="00F34282" w:rsidP="00CD668C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BA9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подпрограммы по годам реализации составляет по источникам финансирования муниципальной подпрограммы:</w:t>
            </w:r>
          </w:p>
          <w:p w14:paraId="0CF254BD" w14:textId="77777777" w:rsidR="00F34282" w:rsidRPr="003F0A0B" w:rsidRDefault="00F34282" w:rsidP="00CD668C">
            <w:pPr>
              <w:pStyle w:val="ab"/>
              <w:numPr>
                <w:ilvl w:val="0"/>
                <w:numId w:val="20"/>
              </w:num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A0B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:</w:t>
            </w:r>
          </w:p>
          <w:p w14:paraId="47A998D2" w14:textId="77777777" w:rsidR="00F34282" w:rsidRPr="002F1BA9" w:rsidRDefault="00F34282" w:rsidP="00CD668C">
            <w:pPr>
              <w:widowControl w:val="0"/>
              <w:numPr>
                <w:ilvl w:val="0"/>
                <w:numId w:val="12"/>
              </w:numPr>
              <w:tabs>
                <w:tab w:val="left" w:pos="538"/>
              </w:tabs>
              <w:spacing w:after="0"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1BA9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F1BA9">
              <w:rPr>
                <w:rFonts w:ascii="Times New Roman" w:hAnsi="Times New Roman" w:cs="Times New Roman"/>
                <w:sz w:val="28"/>
                <w:szCs w:val="28"/>
              </w:rPr>
              <w:t xml:space="preserve"> 1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F1BA9">
              <w:rPr>
                <w:rFonts w:ascii="Times New Roman" w:hAnsi="Times New Roman" w:cs="Times New Roman"/>
                <w:sz w:val="28"/>
                <w:szCs w:val="28"/>
              </w:rPr>
              <w:t>34 тыс. рублей</w:t>
            </w:r>
          </w:p>
          <w:p w14:paraId="5058990A" w14:textId="77777777" w:rsidR="00F34282" w:rsidRPr="002F1BA9" w:rsidRDefault="00F34282" w:rsidP="00CD668C">
            <w:pPr>
              <w:widowControl w:val="0"/>
              <w:numPr>
                <w:ilvl w:val="0"/>
                <w:numId w:val="12"/>
              </w:numPr>
              <w:tabs>
                <w:tab w:val="left" w:pos="538"/>
              </w:tabs>
              <w:spacing w:after="0"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1BA9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  <w:r>
              <w:rPr>
                <w:rFonts w:ascii="Times New Roman" w:hAnsi="Times New Roman" w:cs="Times New Roman"/>
                <w:color w:val="A68CAA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5,</w:t>
            </w:r>
            <w:r w:rsidRPr="002F1BA9">
              <w:rPr>
                <w:rFonts w:ascii="Times New Roman" w:hAnsi="Times New Roman" w:cs="Times New Roman"/>
                <w:sz w:val="28"/>
                <w:szCs w:val="28"/>
              </w:rPr>
              <w:t>00 тыс. рублей</w:t>
            </w:r>
          </w:p>
          <w:p w14:paraId="71F3EBEC" w14:textId="77777777" w:rsidR="00F34282" w:rsidRPr="002F1BA9" w:rsidRDefault="00F34282" w:rsidP="00CD668C">
            <w:pPr>
              <w:widowControl w:val="0"/>
              <w:numPr>
                <w:ilvl w:val="0"/>
                <w:numId w:val="12"/>
              </w:numPr>
              <w:tabs>
                <w:tab w:val="left" w:pos="538"/>
              </w:tabs>
              <w:spacing w:after="0"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1BA9">
              <w:rPr>
                <w:rFonts w:ascii="Times New Roman" w:hAnsi="Times New Roman" w:cs="Times New Roman"/>
                <w:sz w:val="28"/>
                <w:szCs w:val="28"/>
              </w:rPr>
              <w:t>год - 232,15 тыс. рублей</w:t>
            </w:r>
          </w:p>
          <w:p w14:paraId="35AEAE07" w14:textId="77777777" w:rsidR="00F34282" w:rsidRPr="002F1BA9" w:rsidRDefault="00F34282" w:rsidP="00CD668C">
            <w:pPr>
              <w:widowControl w:val="0"/>
              <w:numPr>
                <w:ilvl w:val="0"/>
                <w:numId w:val="12"/>
              </w:numPr>
              <w:tabs>
                <w:tab w:val="left" w:pos="538"/>
              </w:tabs>
              <w:spacing w:after="0"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1BA9">
              <w:rPr>
                <w:rFonts w:ascii="Times New Roman" w:hAnsi="Times New Roman" w:cs="Times New Roman"/>
                <w:sz w:val="28"/>
                <w:szCs w:val="28"/>
              </w:rPr>
              <w:t>год - 232,15 тыс. рублей</w:t>
            </w:r>
          </w:p>
          <w:p w14:paraId="09570E99" w14:textId="77777777" w:rsidR="00F34282" w:rsidRPr="002F1BA9" w:rsidRDefault="00F34282" w:rsidP="00CD668C">
            <w:pPr>
              <w:widowControl w:val="0"/>
              <w:numPr>
                <w:ilvl w:val="0"/>
                <w:numId w:val="12"/>
              </w:numPr>
              <w:tabs>
                <w:tab w:val="left" w:pos="542"/>
              </w:tabs>
              <w:spacing w:after="0"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- 5</w:t>
            </w:r>
            <w:r w:rsidRPr="002F1BA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2F1BA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14:paraId="6BD7C511" w14:textId="77777777" w:rsidR="00F34282" w:rsidRDefault="00F34282" w:rsidP="00CD668C">
            <w:pPr>
              <w:widowControl w:val="0"/>
              <w:numPr>
                <w:ilvl w:val="0"/>
                <w:numId w:val="12"/>
              </w:numPr>
              <w:tabs>
                <w:tab w:val="left" w:pos="538"/>
              </w:tabs>
              <w:spacing w:after="0"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 - </w:t>
            </w:r>
            <w:r w:rsidR="00E857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A039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F1BA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2F1BA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</w:t>
            </w:r>
          </w:p>
          <w:p w14:paraId="4FB013F0" w14:textId="77777777" w:rsidR="00F34282" w:rsidRDefault="00F34282" w:rsidP="00CD668C">
            <w:pPr>
              <w:widowControl w:val="0"/>
              <w:numPr>
                <w:ilvl w:val="0"/>
                <w:numId w:val="12"/>
              </w:numPr>
              <w:tabs>
                <w:tab w:val="left" w:pos="538"/>
              </w:tabs>
              <w:spacing w:after="0"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 – 70,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  <w:proofErr w:type="spellEnd"/>
          </w:p>
          <w:p w14:paraId="30F9B448" w14:textId="77777777" w:rsidR="00F34282" w:rsidRDefault="005A0391" w:rsidP="00CD668C">
            <w:pPr>
              <w:widowControl w:val="0"/>
              <w:numPr>
                <w:ilvl w:val="0"/>
                <w:numId w:val="12"/>
              </w:numPr>
              <w:tabs>
                <w:tab w:val="left" w:pos="538"/>
              </w:tabs>
              <w:spacing w:after="0"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– 75</w:t>
            </w:r>
            <w:r w:rsidR="00F3428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F34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34282"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  <w:proofErr w:type="spellEnd"/>
          </w:p>
          <w:p w14:paraId="7685FCAE" w14:textId="77777777" w:rsidR="00F34282" w:rsidRDefault="00F34282" w:rsidP="00CD668C">
            <w:pPr>
              <w:widowControl w:val="0"/>
              <w:tabs>
                <w:tab w:val="left" w:pos="538"/>
              </w:tabs>
              <w:spacing w:after="0"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3B86D7" w14:textId="77777777" w:rsidR="00F34282" w:rsidRPr="00AB33D3" w:rsidRDefault="00F34282" w:rsidP="00CD668C">
            <w:pPr>
              <w:pStyle w:val="ab"/>
              <w:numPr>
                <w:ilvl w:val="0"/>
                <w:numId w:val="20"/>
              </w:numPr>
              <w:tabs>
                <w:tab w:val="left" w:pos="538"/>
              </w:tabs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33D3">
              <w:rPr>
                <w:rFonts w:ascii="Times New Roman" w:hAnsi="Times New Roman" w:cs="Times New Roman"/>
                <w:sz w:val="28"/>
                <w:szCs w:val="28"/>
              </w:rPr>
              <w:t>средства из внебюджетных источников:</w:t>
            </w:r>
          </w:p>
          <w:p w14:paraId="3FB0A1AC" w14:textId="77777777" w:rsidR="00F34282" w:rsidRPr="002F1BA9" w:rsidRDefault="00F34282" w:rsidP="00CD668C">
            <w:pPr>
              <w:widowControl w:val="0"/>
              <w:numPr>
                <w:ilvl w:val="0"/>
                <w:numId w:val="13"/>
              </w:numPr>
              <w:tabs>
                <w:tab w:val="left" w:pos="538"/>
              </w:tabs>
              <w:spacing w:after="0"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1BA9">
              <w:rPr>
                <w:rFonts w:ascii="Times New Roman" w:hAnsi="Times New Roman" w:cs="Times New Roman"/>
                <w:sz w:val="28"/>
                <w:szCs w:val="28"/>
              </w:rPr>
              <w:t>год - 113,25 тыс. рублей</w:t>
            </w:r>
          </w:p>
          <w:p w14:paraId="76372CD5" w14:textId="77777777" w:rsidR="00F34282" w:rsidRPr="002F1BA9" w:rsidRDefault="00F34282" w:rsidP="00CD668C">
            <w:pPr>
              <w:widowControl w:val="0"/>
              <w:numPr>
                <w:ilvl w:val="0"/>
                <w:numId w:val="13"/>
              </w:numPr>
              <w:tabs>
                <w:tab w:val="left" w:pos="538"/>
              </w:tabs>
              <w:spacing w:after="0" w:line="264" w:lineRule="auto"/>
              <w:rPr>
                <w:sz w:val="28"/>
                <w:szCs w:val="28"/>
              </w:rPr>
            </w:pPr>
            <w:r w:rsidRPr="002F1BA9">
              <w:rPr>
                <w:rFonts w:ascii="Times New Roman" w:hAnsi="Times New Roman" w:cs="Times New Roman"/>
                <w:sz w:val="28"/>
                <w:szCs w:val="28"/>
              </w:rPr>
              <w:t>год -162,82 тыс. рублей</w:t>
            </w:r>
          </w:p>
        </w:tc>
      </w:tr>
    </w:tbl>
    <w:p w14:paraId="029D797D" w14:textId="77777777" w:rsidR="00F34282" w:rsidRDefault="00F34282" w:rsidP="00F34282">
      <w:pPr>
        <w:pStyle w:val="13"/>
        <w:tabs>
          <w:tab w:val="left" w:pos="1042"/>
        </w:tabs>
        <w:spacing w:after="0" w:line="262" w:lineRule="auto"/>
        <w:ind w:left="8505" w:firstLine="0"/>
        <w:jc w:val="both"/>
        <w:rPr>
          <w:sz w:val="28"/>
          <w:szCs w:val="28"/>
        </w:rPr>
      </w:pPr>
      <w:r>
        <w:rPr>
          <w:sz w:val="28"/>
          <w:szCs w:val="28"/>
        </w:rPr>
        <w:t>»;</w:t>
      </w:r>
    </w:p>
    <w:p w14:paraId="6E4A6010" w14:textId="77777777" w:rsidR="003C0C08" w:rsidRDefault="003C0C08" w:rsidP="003C0C08">
      <w:pPr>
        <w:pStyle w:val="13"/>
        <w:tabs>
          <w:tab w:val="left" w:pos="1042"/>
        </w:tabs>
        <w:spacing w:after="0" w:line="262" w:lineRule="auto"/>
        <w:ind w:left="8505" w:firstLine="0"/>
        <w:jc w:val="both"/>
        <w:rPr>
          <w:sz w:val="28"/>
          <w:szCs w:val="28"/>
        </w:rPr>
      </w:pPr>
    </w:p>
    <w:p w14:paraId="365433BC" w14:textId="77777777" w:rsidR="00F34282" w:rsidRDefault="00F34282" w:rsidP="00F34282">
      <w:pPr>
        <w:pStyle w:val="13"/>
        <w:tabs>
          <w:tab w:val="left" w:pos="1042"/>
        </w:tabs>
        <w:spacing w:after="0" w:line="262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B265A">
        <w:rPr>
          <w:sz w:val="28"/>
          <w:szCs w:val="28"/>
        </w:rPr>
        <w:t>3</w:t>
      </w:r>
      <w:r>
        <w:rPr>
          <w:sz w:val="28"/>
          <w:szCs w:val="28"/>
        </w:rPr>
        <w:t>. Приложение № 3 к муниципальной программе «Социальная поддержка населения Черемховского районного муниципального образования» (Объем и источники финансирования муниципальной программы) изложить в редакции приложения к настоящему постановлению.</w:t>
      </w:r>
    </w:p>
    <w:p w14:paraId="57518FAF" w14:textId="77777777" w:rsidR="00A8228C" w:rsidRPr="00B80040" w:rsidRDefault="00A8228C" w:rsidP="00A8228C">
      <w:pPr>
        <w:pStyle w:val="13"/>
        <w:tabs>
          <w:tab w:val="left" w:pos="1042"/>
        </w:tabs>
        <w:spacing w:after="0" w:line="262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C56BF">
        <w:rPr>
          <w:sz w:val="28"/>
          <w:szCs w:val="28"/>
        </w:rPr>
        <w:t xml:space="preserve"> Отделу организационной работы (</w:t>
      </w:r>
      <w:r w:rsidR="00991E76">
        <w:rPr>
          <w:sz w:val="28"/>
          <w:szCs w:val="28"/>
        </w:rPr>
        <w:t>Веретнова И.П</w:t>
      </w:r>
      <w:r w:rsidR="007C0635">
        <w:rPr>
          <w:sz w:val="28"/>
          <w:szCs w:val="28"/>
        </w:rPr>
        <w:t>.</w:t>
      </w:r>
      <w:r w:rsidRPr="00DC56BF">
        <w:rPr>
          <w:sz w:val="28"/>
          <w:szCs w:val="28"/>
        </w:rPr>
        <w:t>):</w:t>
      </w:r>
    </w:p>
    <w:p w14:paraId="6F0204FD" w14:textId="77777777" w:rsidR="00A8228C" w:rsidRPr="00B80040" w:rsidRDefault="00A8228C" w:rsidP="00A8228C">
      <w:pPr>
        <w:pStyle w:val="13"/>
        <w:tabs>
          <w:tab w:val="left" w:pos="1274"/>
        </w:tabs>
        <w:spacing w:after="0" w:line="26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B80040">
        <w:rPr>
          <w:sz w:val="28"/>
          <w:szCs w:val="28"/>
        </w:rPr>
        <w:t>внести в оригинал постановления администрации Черемховского районного муниципального образования от 13 ноября 2017 года № 664 «Об утверждении муниципальной программы «Социальная поддержка населения Черемховского районного муниципального образования» информационную справку о дате внесения в него изменений настоящим постановлением;</w:t>
      </w:r>
    </w:p>
    <w:p w14:paraId="3B8644A3" w14:textId="77777777" w:rsidR="00A8228C" w:rsidRDefault="008F3A99" w:rsidP="00A8228C">
      <w:pPr>
        <w:pStyle w:val="13"/>
        <w:numPr>
          <w:ilvl w:val="1"/>
          <w:numId w:val="7"/>
        </w:numPr>
        <w:tabs>
          <w:tab w:val="left" w:pos="1123"/>
        </w:tabs>
        <w:spacing w:after="0" w:line="26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A8228C" w:rsidRPr="00B80040">
        <w:rPr>
          <w:sz w:val="28"/>
          <w:szCs w:val="28"/>
        </w:rPr>
        <w:t xml:space="preserve">аправить настоящее постановление на опубликование в газету «Моё село, край Черемховский» и разместить на официальном сайте Черемховского районного муниципального образования в </w:t>
      </w:r>
      <w:proofErr w:type="spellStart"/>
      <w:r w:rsidR="00A8228C" w:rsidRPr="00B80040">
        <w:rPr>
          <w:sz w:val="28"/>
          <w:szCs w:val="28"/>
        </w:rPr>
        <w:t>информационно</w:t>
      </w:r>
      <w:r w:rsidR="00A8228C" w:rsidRPr="00B80040">
        <w:rPr>
          <w:sz w:val="28"/>
          <w:szCs w:val="28"/>
        </w:rPr>
        <w:softHyphen/>
        <w:t>телекоммуникационно</w:t>
      </w:r>
      <w:r w:rsidR="00F963CD">
        <w:rPr>
          <w:sz w:val="28"/>
          <w:szCs w:val="28"/>
        </w:rPr>
        <w:t>й</w:t>
      </w:r>
      <w:proofErr w:type="spellEnd"/>
      <w:r w:rsidR="00F963CD">
        <w:rPr>
          <w:sz w:val="28"/>
          <w:szCs w:val="28"/>
        </w:rPr>
        <w:t xml:space="preserve"> сети Интернет.</w:t>
      </w:r>
    </w:p>
    <w:p w14:paraId="2903FC41" w14:textId="77777777" w:rsidR="004D51B8" w:rsidRDefault="004D51B8" w:rsidP="000215A3">
      <w:pPr>
        <w:pStyle w:val="13"/>
        <w:numPr>
          <w:ilvl w:val="0"/>
          <w:numId w:val="7"/>
        </w:numPr>
        <w:tabs>
          <w:tab w:val="left" w:pos="993"/>
        </w:tabs>
        <w:spacing w:after="0" w:line="26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исполнением настоящего постановления возложить на исполняющего обязанности </w:t>
      </w:r>
      <w:r w:rsidR="00B17EE3">
        <w:rPr>
          <w:sz w:val="28"/>
          <w:szCs w:val="28"/>
        </w:rPr>
        <w:t xml:space="preserve">заместителя </w:t>
      </w:r>
      <w:r>
        <w:rPr>
          <w:sz w:val="28"/>
          <w:szCs w:val="28"/>
        </w:rPr>
        <w:t xml:space="preserve">мэра по социальным вопросам </w:t>
      </w:r>
      <w:proofErr w:type="spellStart"/>
      <w:r>
        <w:rPr>
          <w:sz w:val="28"/>
          <w:szCs w:val="28"/>
        </w:rPr>
        <w:t>Манзулу</w:t>
      </w:r>
      <w:proofErr w:type="spellEnd"/>
      <w:r>
        <w:rPr>
          <w:sz w:val="28"/>
          <w:szCs w:val="28"/>
        </w:rPr>
        <w:t xml:space="preserve"> Е.А.</w:t>
      </w:r>
    </w:p>
    <w:p w14:paraId="18F117B1" w14:textId="77777777" w:rsidR="00887913" w:rsidRDefault="00887913" w:rsidP="00C6666F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14:paraId="3196BCE5" w14:textId="198DE4FD" w:rsidR="00307491" w:rsidRDefault="00C6666F" w:rsidP="00DE1A26">
      <w:pPr>
        <w:spacing w:line="360" w:lineRule="exact"/>
        <w:ind w:right="-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эр района</w:t>
      </w:r>
      <w:r w:rsidR="001B47D3">
        <w:rPr>
          <w:rFonts w:ascii="Times New Roman" w:hAnsi="Times New Roman" w:cs="Times New Roman"/>
          <w:sz w:val="28"/>
          <w:szCs w:val="28"/>
        </w:rPr>
        <w:tab/>
      </w:r>
      <w:r w:rsidR="001B47D3">
        <w:rPr>
          <w:rFonts w:ascii="Times New Roman" w:hAnsi="Times New Roman" w:cs="Times New Roman"/>
          <w:sz w:val="28"/>
          <w:szCs w:val="28"/>
        </w:rPr>
        <w:tab/>
      </w:r>
      <w:r w:rsidR="001B47D3">
        <w:rPr>
          <w:rFonts w:ascii="Times New Roman" w:hAnsi="Times New Roman" w:cs="Times New Roman"/>
          <w:sz w:val="28"/>
          <w:szCs w:val="28"/>
        </w:rPr>
        <w:tab/>
      </w:r>
      <w:r w:rsidR="001B47D3">
        <w:rPr>
          <w:rFonts w:ascii="Times New Roman" w:hAnsi="Times New Roman" w:cs="Times New Roman"/>
          <w:sz w:val="28"/>
          <w:szCs w:val="28"/>
        </w:rPr>
        <w:tab/>
      </w:r>
      <w:r w:rsidR="001B47D3">
        <w:rPr>
          <w:rFonts w:ascii="Times New Roman" w:hAnsi="Times New Roman" w:cs="Times New Roman"/>
          <w:sz w:val="28"/>
          <w:szCs w:val="28"/>
        </w:rPr>
        <w:tab/>
      </w:r>
      <w:r w:rsidR="001B47D3">
        <w:rPr>
          <w:rFonts w:ascii="Times New Roman" w:hAnsi="Times New Roman" w:cs="Times New Roman"/>
          <w:sz w:val="28"/>
          <w:szCs w:val="28"/>
        </w:rPr>
        <w:tab/>
      </w:r>
      <w:r w:rsidR="001B47D3">
        <w:rPr>
          <w:rFonts w:ascii="Times New Roman" w:hAnsi="Times New Roman" w:cs="Times New Roman"/>
          <w:sz w:val="28"/>
          <w:szCs w:val="28"/>
        </w:rPr>
        <w:tab/>
      </w:r>
      <w:r w:rsidR="001B47D3">
        <w:rPr>
          <w:rFonts w:ascii="Times New Roman" w:hAnsi="Times New Roman" w:cs="Times New Roman"/>
          <w:sz w:val="28"/>
          <w:szCs w:val="28"/>
        </w:rPr>
        <w:tab/>
      </w:r>
      <w:r w:rsidR="001B47D3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C70259">
        <w:rPr>
          <w:rFonts w:ascii="Times New Roman" w:hAnsi="Times New Roman" w:cs="Times New Roman"/>
          <w:sz w:val="28"/>
          <w:szCs w:val="28"/>
        </w:rPr>
        <w:tab/>
      </w:r>
      <w:r w:rsidR="00DE1A2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С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ач</w:t>
      </w:r>
      <w:proofErr w:type="spellEnd"/>
    </w:p>
    <w:p w14:paraId="7ED9608C" w14:textId="77777777" w:rsidR="0068009A" w:rsidRDefault="0068009A" w:rsidP="00C6666F">
      <w:pPr>
        <w:jc w:val="center"/>
        <w:rPr>
          <w:rFonts w:ascii="Times New Roman" w:hAnsi="Times New Roman" w:cs="Times New Roman"/>
          <w:sz w:val="28"/>
          <w:szCs w:val="28"/>
        </w:rPr>
        <w:sectPr w:rsidR="0068009A" w:rsidSect="00763106">
          <w:type w:val="continuous"/>
          <w:pgSz w:w="11900" w:h="16840"/>
          <w:pgMar w:top="1174" w:right="839" w:bottom="1174" w:left="1653" w:header="0" w:footer="3" w:gutter="0"/>
          <w:cols w:space="720"/>
        </w:sectPr>
      </w:pPr>
    </w:p>
    <w:p w14:paraId="7459E65F" w14:textId="77777777" w:rsidR="006F3A37" w:rsidRPr="00A051A3" w:rsidRDefault="0068009A" w:rsidP="006F3A37">
      <w:pPr>
        <w:pStyle w:val="af1"/>
        <w:ind w:left="9639"/>
        <w:rPr>
          <w:rFonts w:ascii="Times New Roman" w:hAnsi="Times New Roman" w:cs="Times New Roman"/>
          <w:sz w:val="24"/>
          <w:szCs w:val="24"/>
        </w:rPr>
      </w:pPr>
      <w:r w:rsidRPr="00A051A3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14:paraId="75BC0B52" w14:textId="77777777" w:rsidR="00DE1A26" w:rsidRDefault="0068009A" w:rsidP="006F3A37">
      <w:pPr>
        <w:pStyle w:val="af1"/>
        <w:ind w:left="9639"/>
        <w:rPr>
          <w:rFonts w:ascii="Times New Roman" w:hAnsi="Times New Roman" w:cs="Times New Roman"/>
          <w:sz w:val="24"/>
          <w:szCs w:val="24"/>
        </w:rPr>
      </w:pPr>
      <w:r w:rsidRPr="00A051A3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Черемховского районного муниципального образования </w:t>
      </w:r>
    </w:p>
    <w:p w14:paraId="37E7D31B" w14:textId="3C29851B" w:rsidR="0068009A" w:rsidRPr="00A051A3" w:rsidRDefault="006F3A37" w:rsidP="006F3A37">
      <w:pPr>
        <w:pStyle w:val="af1"/>
        <w:ind w:left="9639"/>
        <w:rPr>
          <w:rFonts w:ascii="Times New Roman" w:hAnsi="Times New Roman" w:cs="Times New Roman"/>
          <w:sz w:val="24"/>
          <w:szCs w:val="24"/>
        </w:rPr>
      </w:pPr>
      <w:r w:rsidRPr="00A051A3">
        <w:rPr>
          <w:rFonts w:ascii="Times New Roman" w:hAnsi="Times New Roman" w:cs="Times New Roman"/>
          <w:sz w:val="24"/>
          <w:szCs w:val="24"/>
        </w:rPr>
        <w:t xml:space="preserve">от </w:t>
      </w:r>
      <w:r w:rsidR="00DE1A26">
        <w:rPr>
          <w:rFonts w:ascii="Times New Roman" w:hAnsi="Times New Roman" w:cs="Times New Roman"/>
          <w:sz w:val="24"/>
          <w:szCs w:val="24"/>
        </w:rPr>
        <w:t xml:space="preserve">30.03.2023 </w:t>
      </w:r>
      <w:r w:rsidRPr="00A051A3">
        <w:rPr>
          <w:rFonts w:ascii="Times New Roman" w:hAnsi="Times New Roman" w:cs="Times New Roman"/>
          <w:sz w:val="24"/>
          <w:szCs w:val="24"/>
        </w:rPr>
        <w:t xml:space="preserve"> № </w:t>
      </w:r>
      <w:r w:rsidR="00DE1A26">
        <w:rPr>
          <w:rFonts w:ascii="Times New Roman" w:hAnsi="Times New Roman" w:cs="Times New Roman"/>
          <w:sz w:val="24"/>
          <w:szCs w:val="24"/>
        </w:rPr>
        <w:t>171-п</w:t>
      </w:r>
    </w:p>
    <w:p w14:paraId="539A91BE" w14:textId="77777777" w:rsidR="0068009A" w:rsidRPr="00A051A3" w:rsidRDefault="0068009A" w:rsidP="006F3A37">
      <w:pPr>
        <w:pStyle w:val="af1"/>
        <w:ind w:left="9639"/>
        <w:rPr>
          <w:rFonts w:ascii="Times New Roman" w:hAnsi="Times New Roman" w:cs="Times New Roman"/>
          <w:sz w:val="24"/>
          <w:szCs w:val="24"/>
        </w:rPr>
      </w:pPr>
      <w:r w:rsidRPr="00A051A3">
        <w:rPr>
          <w:rFonts w:ascii="Times New Roman" w:hAnsi="Times New Roman" w:cs="Times New Roman"/>
          <w:sz w:val="24"/>
          <w:szCs w:val="24"/>
        </w:rPr>
        <w:t>Приложение № 3 к муниципальной программе, утвержденной постановлением администрации Черемховского районного муниципального образования от 13.11.2017 № 664</w:t>
      </w:r>
    </w:p>
    <w:p w14:paraId="6BD6052E" w14:textId="77777777" w:rsidR="006F3A37" w:rsidRPr="005F4428" w:rsidRDefault="006F3A37" w:rsidP="006F3A37"/>
    <w:p w14:paraId="0C91A9C7" w14:textId="77777777" w:rsidR="0068009A" w:rsidRPr="005F4428" w:rsidRDefault="0068009A" w:rsidP="0068009A">
      <w:pPr>
        <w:pStyle w:val="ae"/>
        <w:rPr>
          <w:b w:val="0"/>
          <w:bCs w:val="0"/>
        </w:rPr>
      </w:pPr>
      <w:r w:rsidRPr="005F4428">
        <w:rPr>
          <w:b w:val="0"/>
          <w:bCs w:val="0"/>
        </w:rPr>
        <w:t>ОБЪЕМ И ИСТОЧНИКИ ФИНАНСИРОВАНИЯ МУНИЦИПАЛЬНОЙ ПРОГРАММЫ</w:t>
      </w:r>
    </w:p>
    <w:p w14:paraId="4B2AF8B4" w14:textId="77777777" w:rsidR="00A81277" w:rsidRPr="005F4428" w:rsidRDefault="00A81277" w:rsidP="00E30B54">
      <w:pPr>
        <w:pStyle w:val="ae"/>
        <w:jc w:val="both"/>
        <w:rPr>
          <w:b w:val="0"/>
          <w:bCs w:val="0"/>
        </w:rPr>
      </w:pPr>
    </w:p>
    <w:tbl>
      <w:tblPr>
        <w:tblW w:w="1516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2694"/>
        <w:gridCol w:w="1701"/>
        <w:gridCol w:w="1701"/>
        <w:gridCol w:w="1134"/>
        <w:gridCol w:w="992"/>
        <w:gridCol w:w="992"/>
        <w:gridCol w:w="993"/>
        <w:gridCol w:w="992"/>
        <w:gridCol w:w="992"/>
        <w:gridCol w:w="1134"/>
        <w:gridCol w:w="1134"/>
      </w:tblGrid>
      <w:tr w:rsidR="0071519F" w:rsidRPr="00E30B54" w14:paraId="43338215" w14:textId="77777777" w:rsidTr="0071519F">
        <w:trPr>
          <w:trHeight w:val="720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4012F" w14:textId="77777777" w:rsidR="00A81277" w:rsidRPr="00E30B54" w:rsidRDefault="00A81277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E4237" w14:textId="77777777" w:rsidR="00A81277" w:rsidRPr="00E30B54" w:rsidRDefault="00A81277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Наименование основного мероприятия,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EFF29" w14:textId="77777777" w:rsidR="00A81277" w:rsidRPr="00E30B54" w:rsidRDefault="00A81277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Ответственный исполнитель, соисполнитель, участни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FB72A" w14:textId="77777777" w:rsidR="00A81277" w:rsidRPr="00E30B54" w:rsidRDefault="00A81277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Источник финансового обеспечения</w:t>
            </w:r>
          </w:p>
        </w:tc>
        <w:tc>
          <w:tcPr>
            <w:tcW w:w="83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2960F" w14:textId="77777777" w:rsidR="00A81277" w:rsidRPr="00E30B54" w:rsidRDefault="00A81277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 xml:space="preserve">Объем финансирования муниципальной программы, </w:t>
            </w:r>
            <w:proofErr w:type="spellStart"/>
            <w:r w:rsidRPr="00E30B54">
              <w:rPr>
                <w:rFonts w:ascii="Times New Roman" w:eastAsia="Times New Roman" w:hAnsi="Times New Roman" w:cs="Times New Roman"/>
              </w:rPr>
              <w:t>тыс.руб</w:t>
            </w:r>
            <w:proofErr w:type="spellEnd"/>
            <w:r w:rsidRPr="00E30B54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71519F" w:rsidRPr="00E30B54" w14:paraId="284A82C3" w14:textId="77777777" w:rsidTr="0071519F">
        <w:trPr>
          <w:trHeight w:val="255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24828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6E8EC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256A9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382AF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965FE" w14:textId="77777777" w:rsidR="00EA3706" w:rsidRPr="00E30B54" w:rsidRDefault="00EA3706" w:rsidP="00E3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В том числе по годам</w:t>
            </w:r>
          </w:p>
        </w:tc>
      </w:tr>
      <w:tr w:rsidR="0071519F" w:rsidRPr="00E30B54" w14:paraId="30296048" w14:textId="77777777" w:rsidTr="0071519F">
        <w:trPr>
          <w:trHeight w:val="255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7433D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B512D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61944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43173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9EA68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201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28B9F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3258E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2020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4ADC6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202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B6211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DF78C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E99BE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2024</w:t>
            </w:r>
          </w:p>
          <w:p w14:paraId="4FFCC65E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2F4C4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2025</w:t>
            </w:r>
          </w:p>
          <w:p w14:paraId="1C84DD45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</w:tr>
      <w:tr w:rsidR="005F4428" w:rsidRPr="00E30B54" w14:paraId="6F6C156C" w14:textId="77777777" w:rsidTr="00B54338">
        <w:trPr>
          <w:trHeight w:val="410"/>
        </w:trPr>
        <w:tc>
          <w:tcPr>
            <w:tcW w:w="1516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F772F" w14:textId="77777777" w:rsidR="005F4428" w:rsidRPr="00E30B54" w:rsidRDefault="005F4428" w:rsidP="00E3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 Муниципальная программа «Социальная поддержка населения Черемховского районного муниципального образования» на 2018-2025 годы</w:t>
            </w:r>
          </w:p>
        </w:tc>
      </w:tr>
      <w:tr w:rsidR="0071519F" w:rsidRPr="00E30B54" w14:paraId="5A8900E4" w14:textId="77777777" w:rsidTr="0071519F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EB7CA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D750F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Всего по муниципальной программе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08E86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АЧРМ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88EDC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D6237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0B54">
              <w:rPr>
                <w:rFonts w:ascii="Times New Roman" w:eastAsia="Times New Roman" w:hAnsi="Times New Roman" w:cs="Times New Roman"/>
                <w:color w:val="000000"/>
              </w:rPr>
              <w:t>316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DBF15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0B54">
              <w:rPr>
                <w:rFonts w:ascii="Times New Roman" w:eastAsia="Times New Roman" w:hAnsi="Times New Roman" w:cs="Times New Roman"/>
                <w:color w:val="000000"/>
              </w:rPr>
              <w:t>477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86012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0B54">
              <w:rPr>
                <w:rFonts w:ascii="Times New Roman" w:eastAsia="Times New Roman" w:hAnsi="Times New Roman" w:cs="Times New Roman"/>
                <w:color w:val="000000"/>
              </w:rPr>
              <w:t>289,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A6B67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0B54">
              <w:rPr>
                <w:rFonts w:ascii="Times New Roman" w:eastAsia="Times New Roman" w:hAnsi="Times New Roman" w:cs="Times New Roman"/>
                <w:color w:val="000000"/>
              </w:rPr>
              <w:t>421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73898" w14:textId="77777777" w:rsidR="00EA3706" w:rsidRPr="00E30B54" w:rsidRDefault="008F7AEA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2E174" w14:textId="77777777" w:rsidR="00EA3706" w:rsidRPr="00E30B54" w:rsidRDefault="00CD668C" w:rsidP="005B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5B7EB0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EA3706" w:rsidRPr="00E30B5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00EDC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0B54">
              <w:rPr>
                <w:rFonts w:ascii="Times New Roman" w:eastAsia="Times New Roman" w:hAnsi="Times New Roman" w:cs="Times New Roman"/>
                <w:color w:val="000000"/>
              </w:rPr>
              <w:t>26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6E12A" w14:textId="77777777" w:rsidR="00EA3706" w:rsidRPr="00E30B54" w:rsidRDefault="00CD668C" w:rsidP="00CD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0</w:t>
            </w:r>
            <w:r w:rsidR="00EA3706" w:rsidRPr="00E30B54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0</w:t>
            </w:r>
          </w:p>
        </w:tc>
      </w:tr>
      <w:tr w:rsidR="0071519F" w:rsidRPr="00E30B54" w14:paraId="719812C6" w14:textId="77777777" w:rsidTr="0071519F">
        <w:trPr>
          <w:trHeight w:val="5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415C0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3484F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9C535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F592B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CBB70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0B54">
              <w:rPr>
                <w:rFonts w:ascii="Times New Roman" w:eastAsia="Times New Roman" w:hAnsi="Times New Roman" w:cs="Times New Roman"/>
                <w:color w:val="000000"/>
              </w:rPr>
              <w:t>203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F720E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0B54">
              <w:rPr>
                <w:rFonts w:ascii="Times New Roman" w:eastAsia="Times New Roman" w:hAnsi="Times New Roman" w:cs="Times New Roman"/>
                <w:color w:val="000000"/>
              </w:rPr>
              <w:t>3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77009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0B54">
              <w:rPr>
                <w:rFonts w:ascii="Times New Roman" w:eastAsia="Times New Roman" w:hAnsi="Times New Roman" w:cs="Times New Roman"/>
                <w:color w:val="000000"/>
              </w:rPr>
              <w:t>289,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1C0CB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0B54">
              <w:rPr>
                <w:rFonts w:ascii="Times New Roman" w:eastAsia="Times New Roman" w:hAnsi="Times New Roman" w:cs="Times New Roman"/>
                <w:color w:val="000000"/>
              </w:rPr>
              <w:t>421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DF613" w14:textId="77777777" w:rsidR="00EA3706" w:rsidRPr="00E30B54" w:rsidRDefault="008F7AEA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="00EA3706" w:rsidRPr="00E30B5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617EF" w14:textId="77777777" w:rsidR="00EA3706" w:rsidRPr="00E30B54" w:rsidRDefault="00CD668C" w:rsidP="005B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5B7EB0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EA3706" w:rsidRPr="00E30B5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10E49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0B54">
              <w:rPr>
                <w:rFonts w:ascii="Times New Roman" w:eastAsia="Times New Roman" w:hAnsi="Times New Roman" w:cs="Times New Roman"/>
                <w:color w:val="000000"/>
              </w:rPr>
              <w:t>2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DAD8F" w14:textId="77777777" w:rsidR="00EA3706" w:rsidRPr="00E30B54" w:rsidRDefault="00CD668C" w:rsidP="00CD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0,00</w:t>
            </w:r>
          </w:p>
        </w:tc>
      </w:tr>
      <w:tr w:rsidR="0071519F" w:rsidRPr="00E30B54" w14:paraId="1CB744D3" w14:textId="77777777" w:rsidTr="0071519F">
        <w:trPr>
          <w:trHeight w:val="5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52F3C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213FF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5F992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45160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282C0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113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EE668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162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9D16A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39ABD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411BA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8CC3A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F7903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26988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E30B54" w:rsidRPr="00E30B54" w14:paraId="6F2F5214" w14:textId="77777777" w:rsidTr="00B54338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811E4" w14:textId="77777777" w:rsidR="00E30B54" w:rsidRPr="00E30B54" w:rsidRDefault="00E30B54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445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33D5C" w14:textId="77777777" w:rsidR="00E30B54" w:rsidRDefault="00E30B54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Подпрограмма 1 «Доступная среда для инвалидов и других маломобильных групп населения Черемховского районного муниципального образования» на 2018-2023 годы</w:t>
            </w:r>
          </w:p>
          <w:p w14:paraId="39C5AA9E" w14:textId="77777777" w:rsidR="00864478" w:rsidRPr="00E30B54" w:rsidRDefault="00864478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54338" w:rsidRPr="00E30B54" w14:paraId="53CADDA3" w14:textId="77777777" w:rsidTr="0071519F">
        <w:trPr>
          <w:trHeight w:val="2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CAB93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EE5DE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Всего по Подпрограмме 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549B8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Ведущий аналитик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9EA09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46570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0B54">
              <w:rPr>
                <w:rFonts w:ascii="Times New Roman" w:eastAsia="Times New Roman" w:hAnsi="Times New Roman" w:cs="Times New Roman"/>
                <w:color w:val="000000"/>
              </w:rPr>
              <w:t>216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4516D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0B54">
              <w:rPr>
                <w:rFonts w:ascii="Times New Roman" w:eastAsia="Times New Roman" w:hAnsi="Times New Roman" w:cs="Times New Roman"/>
                <w:color w:val="000000"/>
              </w:rPr>
              <w:t>377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4B757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0B54">
              <w:rPr>
                <w:rFonts w:ascii="Times New Roman" w:eastAsia="Times New Roman" w:hAnsi="Times New Roman" w:cs="Times New Roman"/>
                <w:color w:val="000000"/>
              </w:rPr>
              <w:t>232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A37EE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0B54">
              <w:rPr>
                <w:rFonts w:ascii="Times New Roman" w:eastAsia="Times New Roman" w:hAnsi="Times New Roman" w:cs="Times New Roman"/>
                <w:color w:val="000000"/>
              </w:rPr>
              <w:t>232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08F8F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0B54">
              <w:rPr>
                <w:rFonts w:ascii="Times New Roman" w:eastAsia="Times New Roman" w:hAnsi="Times New Roman" w:cs="Times New Roman"/>
                <w:color w:val="000000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04296" w14:textId="77777777" w:rsidR="00EA3706" w:rsidRPr="00E30B54" w:rsidRDefault="005B7EB0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EA3706" w:rsidRPr="00E30B54">
              <w:rPr>
                <w:rFonts w:ascii="Times New Roman" w:eastAsia="Times New Roman" w:hAnsi="Times New Roman" w:cs="Times New Roman"/>
                <w:color w:val="000000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71B9B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0B54">
              <w:rPr>
                <w:rFonts w:ascii="Times New Roman" w:eastAsia="Times New Roman" w:hAnsi="Times New Roman" w:cs="Times New Roman"/>
                <w:color w:val="000000"/>
              </w:rPr>
              <w:t>7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ADC1C" w14:textId="77777777" w:rsidR="00EA3706" w:rsidRPr="00E30B54" w:rsidRDefault="00CD668C" w:rsidP="00CD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5</w:t>
            </w:r>
            <w:r w:rsidR="00EA3706" w:rsidRPr="00E30B54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0</w:t>
            </w:r>
          </w:p>
        </w:tc>
      </w:tr>
      <w:tr w:rsidR="00B54338" w:rsidRPr="00E30B54" w14:paraId="19F8CAC5" w14:textId="77777777" w:rsidTr="0071519F">
        <w:trPr>
          <w:trHeight w:val="5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58A49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6E4B7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1244A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9DC42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3C4B7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0B54">
              <w:rPr>
                <w:rFonts w:ascii="Times New Roman" w:eastAsia="Times New Roman" w:hAnsi="Times New Roman" w:cs="Times New Roman"/>
                <w:color w:val="000000"/>
              </w:rPr>
              <w:t>103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E7A2B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0B54">
              <w:rPr>
                <w:rFonts w:ascii="Times New Roman" w:eastAsia="Times New Roman" w:hAnsi="Times New Roman" w:cs="Times New Roman"/>
                <w:color w:val="000000"/>
              </w:rPr>
              <w:t>2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1ADB9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0B54">
              <w:rPr>
                <w:rFonts w:ascii="Times New Roman" w:eastAsia="Times New Roman" w:hAnsi="Times New Roman" w:cs="Times New Roman"/>
                <w:color w:val="000000"/>
              </w:rPr>
              <w:t>232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24D79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0B54">
              <w:rPr>
                <w:rFonts w:ascii="Times New Roman" w:eastAsia="Times New Roman" w:hAnsi="Times New Roman" w:cs="Times New Roman"/>
                <w:color w:val="000000"/>
              </w:rPr>
              <w:t>232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30ECC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0B54">
              <w:rPr>
                <w:rFonts w:ascii="Times New Roman" w:eastAsia="Times New Roman" w:hAnsi="Times New Roman" w:cs="Times New Roman"/>
                <w:color w:val="000000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B7B0E" w14:textId="77777777" w:rsidR="00EA3706" w:rsidRPr="00E30B54" w:rsidRDefault="005B7EB0" w:rsidP="005B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EA3706" w:rsidRPr="00E30B54">
              <w:rPr>
                <w:rFonts w:ascii="Times New Roman" w:eastAsia="Times New Roman" w:hAnsi="Times New Roman" w:cs="Times New Roman"/>
                <w:color w:val="000000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CA4D8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0B54">
              <w:rPr>
                <w:rFonts w:ascii="Times New Roman" w:eastAsia="Times New Roman" w:hAnsi="Times New Roman" w:cs="Times New Roman"/>
                <w:color w:val="000000"/>
              </w:rPr>
              <w:t>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CEDB9" w14:textId="77777777" w:rsidR="00EA3706" w:rsidRPr="00E30B54" w:rsidRDefault="00CD668C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EA3706" w:rsidRPr="00E30B54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B54338" w:rsidRPr="00E30B54" w14:paraId="12C4E278" w14:textId="77777777" w:rsidTr="0071519F">
        <w:trPr>
          <w:trHeight w:val="5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7A514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4F558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4D4DC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6D5FD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C0B1F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0B54">
              <w:rPr>
                <w:rFonts w:ascii="Times New Roman" w:eastAsia="Times New Roman" w:hAnsi="Times New Roman" w:cs="Times New Roman"/>
                <w:color w:val="000000"/>
              </w:rPr>
              <w:t>113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397A7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0B54">
              <w:rPr>
                <w:rFonts w:ascii="Times New Roman" w:eastAsia="Times New Roman" w:hAnsi="Times New Roman" w:cs="Times New Roman"/>
                <w:color w:val="000000"/>
              </w:rPr>
              <w:t>162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DB104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0B5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CCE01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0B5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7D741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0B5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998C1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0B5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5EA2B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0B5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56D74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0B5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B54338" w:rsidRPr="00E30B54" w14:paraId="409EB833" w14:textId="77777777" w:rsidTr="0071519F">
        <w:trPr>
          <w:trHeight w:val="165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0DB94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lastRenderedPageBreak/>
              <w:t>1.1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48945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Основное мероприятие:    Проведение мероприятий по повышению доступности социально значимых объектов и услуг для инвалидов и других маломобильных групп населения Черемховского район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2E101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Ведущий аналитик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E9B08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E8089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0B54">
              <w:rPr>
                <w:rFonts w:ascii="Times New Roman" w:eastAsia="Times New Roman" w:hAnsi="Times New Roman" w:cs="Times New Roman"/>
                <w:color w:val="000000"/>
              </w:rPr>
              <w:t>98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5E0B6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0B54">
              <w:rPr>
                <w:rFonts w:ascii="Times New Roman" w:eastAsia="Times New Roman" w:hAnsi="Times New Roman" w:cs="Times New Roman"/>
                <w:color w:val="000000"/>
              </w:rPr>
              <w:t>2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A70E6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0B54">
              <w:rPr>
                <w:rFonts w:ascii="Times New Roman" w:eastAsia="Times New Roman" w:hAnsi="Times New Roman" w:cs="Times New Roman"/>
                <w:color w:val="000000"/>
              </w:rPr>
              <w:t>227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9E5AC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0B54">
              <w:rPr>
                <w:rFonts w:ascii="Times New Roman" w:eastAsia="Times New Roman" w:hAnsi="Times New Roman" w:cs="Times New Roman"/>
                <w:color w:val="000000"/>
              </w:rPr>
              <w:t>227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CC137" w14:textId="77777777" w:rsidR="00EA3706" w:rsidRPr="00E30B54" w:rsidRDefault="008F7AEA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EA3706" w:rsidRPr="00E30B5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D2AA1" w14:textId="77777777" w:rsidR="00EA3706" w:rsidRPr="00E30B54" w:rsidRDefault="005B7EB0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EA3706" w:rsidRPr="00E30B5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93F8C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0B54">
              <w:rPr>
                <w:rFonts w:ascii="Times New Roman" w:eastAsia="Times New Roman" w:hAnsi="Times New Roman" w:cs="Times New Roman"/>
                <w:color w:val="000000"/>
              </w:rPr>
              <w:t>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7CEA1" w14:textId="77777777" w:rsidR="00EA3706" w:rsidRPr="00E30B54" w:rsidRDefault="00EA3706" w:rsidP="00CD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0B54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CD668C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E30B54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CD668C">
              <w:rPr>
                <w:rFonts w:ascii="Times New Roman" w:eastAsia="Times New Roman" w:hAnsi="Times New Roman" w:cs="Times New Roman"/>
                <w:color w:val="000000"/>
              </w:rPr>
              <w:t>00</w:t>
            </w:r>
          </w:p>
        </w:tc>
      </w:tr>
      <w:tr w:rsidR="00B54338" w:rsidRPr="00E30B54" w14:paraId="4C8A30EA" w14:textId="77777777" w:rsidTr="0071519F">
        <w:trPr>
          <w:trHeight w:val="5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D61D5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EF209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80BF4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F4A77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85AE6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0B54">
              <w:rPr>
                <w:rFonts w:ascii="Times New Roman" w:eastAsia="Times New Roman" w:hAnsi="Times New Roman" w:cs="Times New Roman"/>
                <w:color w:val="000000"/>
              </w:rPr>
              <w:t>98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3EEB6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0B54">
              <w:rPr>
                <w:rFonts w:ascii="Times New Roman" w:eastAsia="Times New Roman" w:hAnsi="Times New Roman" w:cs="Times New Roman"/>
                <w:color w:val="000000"/>
              </w:rPr>
              <w:t>2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9AF0E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0B54">
              <w:rPr>
                <w:rFonts w:ascii="Times New Roman" w:eastAsia="Times New Roman" w:hAnsi="Times New Roman" w:cs="Times New Roman"/>
                <w:color w:val="000000"/>
              </w:rPr>
              <w:t>227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D9E5B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0B54">
              <w:rPr>
                <w:rFonts w:ascii="Times New Roman" w:eastAsia="Times New Roman" w:hAnsi="Times New Roman" w:cs="Times New Roman"/>
                <w:color w:val="000000"/>
              </w:rPr>
              <w:t>227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0BC9C" w14:textId="77777777" w:rsidR="00EA3706" w:rsidRPr="00E30B54" w:rsidRDefault="008F7AEA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EA3706" w:rsidRPr="00E30B5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08551" w14:textId="77777777" w:rsidR="00EA3706" w:rsidRPr="00E30B54" w:rsidRDefault="005B7EB0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EA3706" w:rsidRPr="00E30B5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72355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0B54">
              <w:rPr>
                <w:rFonts w:ascii="Times New Roman" w:eastAsia="Times New Roman" w:hAnsi="Times New Roman" w:cs="Times New Roman"/>
                <w:color w:val="000000"/>
              </w:rPr>
              <w:t>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3427A" w14:textId="77777777" w:rsidR="00EA3706" w:rsidRPr="00E30B54" w:rsidRDefault="00EA3706" w:rsidP="00CD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0B54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CD668C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E30B54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CD668C">
              <w:rPr>
                <w:rFonts w:ascii="Times New Roman" w:eastAsia="Times New Roman" w:hAnsi="Times New Roman" w:cs="Times New Roman"/>
                <w:color w:val="000000"/>
              </w:rPr>
              <w:t>00</w:t>
            </w:r>
          </w:p>
        </w:tc>
      </w:tr>
      <w:tr w:rsidR="00864478" w:rsidRPr="00E30B54" w14:paraId="5D90632E" w14:textId="77777777" w:rsidTr="0071519F">
        <w:trPr>
          <w:trHeight w:val="203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35EBE" w14:textId="77777777" w:rsidR="004E76E8" w:rsidRPr="00E30B54" w:rsidRDefault="004E76E8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1.1.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681C8" w14:textId="77777777" w:rsidR="004E76E8" w:rsidRPr="00E30B54" w:rsidRDefault="004E76E8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0B54">
              <w:rPr>
                <w:rFonts w:ascii="Times New Roman" w:eastAsia="Times New Roman" w:hAnsi="Times New Roman" w:cs="Times New Roman"/>
                <w:color w:val="000000"/>
              </w:rPr>
              <w:t xml:space="preserve"> Обследование жилых помещений, занимаемых инвалидами и семьями, имеющими детей-инвалидов, и используемые для их постоянного прожи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D98B7" w14:textId="77777777" w:rsidR="004E76E8" w:rsidRPr="00E30B54" w:rsidRDefault="004E76E8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УЖКХ</w:t>
            </w:r>
          </w:p>
        </w:tc>
        <w:tc>
          <w:tcPr>
            <w:tcW w:w="1006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89420" w14:textId="77777777" w:rsidR="004E76E8" w:rsidRPr="00E30B54" w:rsidRDefault="004E76E8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 </w:t>
            </w:r>
          </w:p>
          <w:p w14:paraId="65F75BFA" w14:textId="77777777" w:rsidR="004E76E8" w:rsidRPr="00E30B54" w:rsidRDefault="004E76E8" w:rsidP="00E3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Без финансирования</w:t>
            </w:r>
          </w:p>
        </w:tc>
      </w:tr>
      <w:tr w:rsidR="00B54338" w:rsidRPr="00E30B54" w14:paraId="26B19F2C" w14:textId="77777777" w:rsidTr="0071519F">
        <w:trPr>
          <w:trHeight w:val="48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9C1FE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1.1.2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3DE6D" w14:textId="77777777" w:rsidR="00EA3706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0B54">
              <w:rPr>
                <w:rFonts w:ascii="Times New Roman" w:eastAsia="Times New Roman" w:hAnsi="Times New Roman" w:cs="Times New Roman"/>
                <w:color w:val="000000"/>
              </w:rPr>
              <w:t>Установка кнопки вызова и пандуса  в здании Администрации ЧРМО</w:t>
            </w:r>
          </w:p>
          <w:p w14:paraId="5408DB6E" w14:textId="77777777" w:rsidR="00EB74E5" w:rsidRPr="00E30B54" w:rsidRDefault="00EB74E5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6F103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УЖК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8E911" w14:textId="77777777" w:rsidR="00EA3706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Всего</w:t>
            </w:r>
          </w:p>
          <w:p w14:paraId="1441F716" w14:textId="77777777" w:rsidR="00EB74E5" w:rsidRPr="00E30B54" w:rsidRDefault="00EB74E5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0CC87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23,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32019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33CBE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E20D0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D9298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DB28D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7A331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C4BB7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54338" w:rsidRPr="00E30B54" w14:paraId="2D6D4474" w14:textId="77777777" w:rsidTr="0071519F">
        <w:trPr>
          <w:trHeight w:val="63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41FD9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67888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AFC27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86306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BA497" w14:textId="77777777" w:rsidR="00EA3706" w:rsidRPr="00E30B54" w:rsidRDefault="00EA3706" w:rsidP="008644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23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5EC4E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72FB3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DA4D2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8C803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DC5A7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451BC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090BC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54338" w:rsidRPr="00E30B54" w14:paraId="6DA126F5" w14:textId="77777777" w:rsidTr="0071519F">
        <w:trPr>
          <w:trHeight w:val="1129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7ECE8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1.1.3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86729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0B54">
              <w:rPr>
                <w:rFonts w:ascii="Times New Roman" w:eastAsia="Times New Roman" w:hAnsi="Times New Roman" w:cs="Times New Roman"/>
                <w:color w:val="000000"/>
              </w:rPr>
              <w:t>Реализация мероприятий по подготовке учреждений культуры к обслуживанию людей с ограниченными возможностями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A526E" w14:textId="77777777" w:rsidR="00EB74E5" w:rsidRDefault="00EB74E5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5D92B31" w14:textId="77777777" w:rsidR="00EA3706" w:rsidRPr="00E30B54" w:rsidRDefault="00864478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</w:t>
            </w:r>
            <w:r w:rsidR="00EA3706" w:rsidRPr="00E30B54">
              <w:rPr>
                <w:rFonts w:ascii="Times New Roman" w:eastAsia="Times New Roman" w:hAnsi="Times New Roman" w:cs="Times New Roman"/>
              </w:rPr>
              <w:t>тдел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AB97C" w14:textId="77777777" w:rsidR="00EB74E5" w:rsidRDefault="00EB74E5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E8ABD37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9A16D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2A025" w14:textId="77777777" w:rsidR="00EB74E5" w:rsidRDefault="00EB74E5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1C6AB91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2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0CAE4" w14:textId="77777777" w:rsidR="00EB74E5" w:rsidRDefault="00EB74E5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2647847" w14:textId="77777777" w:rsidR="00EB74E5" w:rsidRDefault="00EB74E5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3670167" w14:textId="77777777" w:rsidR="00EB74E5" w:rsidRDefault="00EB74E5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1AD9C72" w14:textId="77777777" w:rsidR="00EB74E5" w:rsidRDefault="00EB74E5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C577497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227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0A104" w14:textId="77777777" w:rsidR="00EB74E5" w:rsidRDefault="00EB74E5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8CE0054" w14:textId="77777777" w:rsidR="00EB74E5" w:rsidRDefault="00EB74E5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1EF633F" w14:textId="77777777" w:rsidR="00EB74E5" w:rsidRDefault="00EB74E5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7BF1B5C" w14:textId="77777777" w:rsidR="00EB74E5" w:rsidRDefault="00EB74E5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9899074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227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7B20B" w14:textId="77777777" w:rsidR="00EB74E5" w:rsidRDefault="00EB74E5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3F62C3B" w14:textId="77777777" w:rsidR="00EB74E5" w:rsidRDefault="00EB74E5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60BC446" w14:textId="77777777" w:rsidR="00EB74E5" w:rsidRDefault="00EB74E5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C75A066" w14:textId="77777777" w:rsidR="00EB74E5" w:rsidRDefault="00EB74E5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7974359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F5C16" w14:textId="77777777" w:rsidR="00EB74E5" w:rsidRDefault="00EB74E5" w:rsidP="008F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F7C9F04" w14:textId="77777777" w:rsidR="00EB74E5" w:rsidRDefault="00EB74E5" w:rsidP="008F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AED534B" w14:textId="77777777" w:rsidR="00EB74E5" w:rsidRDefault="00EB74E5" w:rsidP="008F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DA11B05" w14:textId="77777777" w:rsidR="00EB74E5" w:rsidRDefault="00EB74E5" w:rsidP="008F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8966030" w14:textId="77777777" w:rsidR="00EA3706" w:rsidRPr="00E30B54" w:rsidRDefault="005B7EB0" w:rsidP="008F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8F7AEA">
              <w:rPr>
                <w:rFonts w:ascii="Times New Roman" w:eastAsia="Times New Roman" w:hAnsi="Times New Roman" w:cs="Times New Roman"/>
              </w:rPr>
              <w:t>0</w:t>
            </w:r>
            <w:r w:rsidR="00EA3706" w:rsidRPr="00E30B54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4F551" w14:textId="77777777" w:rsidR="00EB74E5" w:rsidRDefault="00EB74E5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F740323" w14:textId="77777777" w:rsidR="00EB74E5" w:rsidRDefault="00EB74E5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0A91FF7" w14:textId="77777777" w:rsidR="00EB74E5" w:rsidRDefault="00EB74E5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33C4729" w14:textId="77777777" w:rsidR="00EB74E5" w:rsidRDefault="00EB74E5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A82B042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0AEF0" w14:textId="77777777" w:rsidR="00EB74E5" w:rsidRDefault="00EB74E5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F341AA9" w14:textId="77777777" w:rsidR="00EB74E5" w:rsidRDefault="00EB74E5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CEF8754" w14:textId="77777777" w:rsidR="00EB74E5" w:rsidRDefault="00EB74E5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C279BBA" w14:textId="77777777" w:rsidR="00EB74E5" w:rsidRDefault="00EB74E5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68DEBEF" w14:textId="77777777" w:rsidR="00EA3706" w:rsidRPr="00E30B54" w:rsidRDefault="00EA3706" w:rsidP="00CD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7</w:t>
            </w:r>
            <w:r w:rsidR="00CD668C">
              <w:rPr>
                <w:rFonts w:ascii="Times New Roman" w:eastAsia="Times New Roman" w:hAnsi="Times New Roman" w:cs="Times New Roman"/>
              </w:rPr>
              <w:t>0</w:t>
            </w:r>
            <w:r w:rsidRPr="00E30B54">
              <w:rPr>
                <w:rFonts w:ascii="Times New Roman" w:eastAsia="Times New Roman" w:hAnsi="Times New Roman" w:cs="Times New Roman"/>
              </w:rPr>
              <w:t>,</w:t>
            </w:r>
            <w:r w:rsidR="00CD668C">
              <w:rPr>
                <w:rFonts w:ascii="Times New Roman" w:eastAsia="Times New Roman" w:hAnsi="Times New Roman" w:cs="Times New Roman"/>
              </w:rPr>
              <w:t>00</w:t>
            </w:r>
          </w:p>
        </w:tc>
      </w:tr>
      <w:tr w:rsidR="00B54338" w:rsidRPr="00E30B54" w14:paraId="2EFECEF2" w14:textId="77777777" w:rsidTr="0071519F">
        <w:trPr>
          <w:trHeight w:val="8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07DDD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960AD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E9B13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FF3A7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34001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B6DC2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2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E8E03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227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AB719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227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F01C9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475B3" w14:textId="77777777" w:rsidR="00EA3706" w:rsidRPr="00E30B54" w:rsidRDefault="005B7EB0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EA3706"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453A1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92E37" w14:textId="77777777" w:rsidR="00EA3706" w:rsidRPr="00E30B54" w:rsidRDefault="00CD668C" w:rsidP="00CD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</w:t>
            </w:r>
            <w:r w:rsidR="00EA3706" w:rsidRPr="00E30B54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00</w:t>
            </w:r>
          </w:p>
        </w:tc>
      </w:tr>
      <w:tr w:rsidR="00B54338" w:rsidRPr="00E30B54" w14:paraId="529F6DBA" w14:textId="77777777" w:rsidTr="0071519F">
        <w:trPr>
          <w:trHeight w:val="96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5E106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lastRenderedPageBreak/>
              <w:t>1.1.4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6651D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0B54">
              <w:rPr>
                <w:rFonts w:ascii="Times New Roman" w:eastAsia="Times New Roman" w:hAnsi="Times New Roman" w:cs="Times New Roman"/>
                <w:color w:val="000000"/>
              </w:rPr>
              <w:t>Реализация мероприятий по подготовке образовательных учреждений к обслуживанию людей с ограниченными возможностями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203BE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Отдел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68224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B6B21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9B8D6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4E0A8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B4A9F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A9B70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A042F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F5984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9D9A4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54338" w:rsidRPr="00E30B54" w14:paraId="33BC508F" w14:textId="77777777" w:rsidTr="0071519F">
        <w:trPr>
          <w:trHeight w:val="5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149DE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BA68F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19EC9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52889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0ED5C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EA7E2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B4B31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05238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F09C2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62207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45C7B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CB0ED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54338" w:rsidRPr="00E30B54" w14:paraId="78633B10" w14:textId="77777777" w:rsidTr="0071519F">
        <w:trPr>
          <w:trHeight w:val="75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B5D55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1.2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8687C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0B54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:  Проведение комплекса мероприятий, направленного на создание условий для достижения социальной адаптации и самореализации инвалидов и других маломобильных групп населения Черемховского район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D3862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Ведущий аналит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8F18D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781EB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118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FEA17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167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44666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DB349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3D780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F3D7E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6C525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5E306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5,00</w:t>
            </w:r>
          </w:p>
        </w:tc>
      </w:tr>
      <w:tr w:rsidR="00B54338" w:rsidRPr="00E30B54" w14:paraId="5918B75C" w14:textId="77777777" w:rsidTr="0071519F">
        <w:trPr>
          <w:trHeight w:val="7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DC582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EC6E6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121A5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4AAB5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5ADA9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3DFF3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31F8D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E5FDB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0234F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763DE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F1124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17596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5,00</w:t>
            </w:r>
          </w:p>
        </w:tc>
      </w:tr>
      <w:tr w:rsidR="00B54338" w:rsidRPr="00E30B54" w14:paraId="5F5FE41E" w14:textId="77777777" w:rsidTr="0071519F">
        <w:trPr>
          <w:trHeight w:val="5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F2348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95959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57D28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F287E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15620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113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1AFC3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162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0B723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E97C0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07903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F673F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898CE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AE42A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54338" w:rsidRPr="00E30B54" w14:paraId="35C04E3F" w14:textId="77777777" w:rsidTr="0071519F">
        <w:trPr>
          <w:trHeight w:val="15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F29F6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1.2.1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9C51E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0B54">
              <w:rPr>
                <w:rFonts w:ascii="Times New Roman" w:eastAsia="Times New Roman" w:hAnsi="Times New Roman" w:cs="Times New Roman"/>
                <w:color w:val="000000"/>
              </w:rPr>
              <w:t>Проведение районных конкурсов, спортивных мероприятий, благотворительных акций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BE864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Отдел молодежной политики и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F0BA8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F293D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DD0A5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167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A085B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F70AA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1E8ED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1844B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D13EE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24D67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5,00</w:t>
            </w:r>
          </w:p>
        </w:tc>
      </w:tr>
      <w:tr w:rsidR="00B54338" w:rsidRPr="00E30B54" w14:paraId="021D5E49" w14:textId="77777777" w:rsidTr="0071519F">
        <w:trPr>
          <w:trHeight w:val="5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69AF5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37B34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A3755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98F9F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79523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13968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40E84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DBF96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BAAF8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ABEE3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9FFA6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186CF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5,00</w:t>
            </w:r>
          </w:p>
        </w:tc>
      </w:tr>
      <w:tr w:rsidR="00B54338" w:rsidRPr="00E30B54" w14:paraId="4DCA9EAE" w14:textId="77777777" w:rsidTr="0071519F">
        <w:trPr>
          <w:trHeight w:val="5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6DB01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C8FF4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B6546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8FBFB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7A5F3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625FC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162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BEBB2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DD984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E833B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D45F4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15B1D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1273A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54338" w:rsidRPr="00E30B54" w14:paraId="5CABC34B" w14:textId="77777777" w:rsidTr="0071519F">
        <w:trPr>
          <w:trHeight w:val="129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66568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lastRenderedPageBreak/>
              <w:t>1.2.2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D2BB6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0B54">
              <w:rPr>
                <w:rFonts w:ascii="Times New Roman" w:eastAsia="Times New Roman" w:hAnsi="Times New Roman" w:cs="Times New Roman"/>
                <w:color w:val="000000"/>
              </w:rPr>
              <w:t>Приобретение специализированного игрового оборудования для детей-инвалидов и детей с ограниченными возможностями здоровь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2B25F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АЧРМ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1A467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CDE9B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93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4BC53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971BA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CC18B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9A439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DF76D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9C679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FDA6F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54338" w:rsidRPr="00E30B54" w14:paraId="5ABE24B9" w14:textId="77777777" w:rsidTr="0071519F">
        <w:trPr>
          <w:trHeight w:val="5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FEE89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ED2E4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D357D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9F33E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594E0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93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D18E4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08930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BF6A4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1C33F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C47A4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52CE0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78676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E30B54" w:rsidRPr="00E30B54" w14:paraId="32458479" w14:textId="77777777" w:rsidTr="00B54338">
        <w:trPr>
          <w:trHeight w:val="3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3AE77" w14:textId="77777777" w:rsidR="00E30B54" w:rsidRPr="00E30B54" w:rsidRDefault="00E30B54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1445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8DC3A" w14:textId="77777777" w:rsidR="00E30B54" w:rsidRPr="00E30B54" w:rsidRDefault="00E30B54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Подпрограмма 2 «Поддержка мероприятий, проводимых для пожилых людей на территории Черемховского районного муниципального образования» на 2018-2023 годы</w:t>
            </w:r>
          </w:p>
        </w:tc>
      </w:tr>
      <w:tr w:rsidR="00B54338" w:rsidRPr="00E30B54" w14:paraId="69FBD761" w14:textId="77777777" w:rsidTr="0071519F">
        <w:trPr>
          <w:trHeight w:val="2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7E2E9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8CD06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Всего по Подпрограмме 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E4ADA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Старший инспектор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A67B5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974C8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1D107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CF879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57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50868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189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05E71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1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3D4AB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19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25FC5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19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0C328" w14:textId="77777777" w:rsidR="00EA3706" w:rsidRPr="00E30B54" w:rsidRDefault="00CD668C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5</w:t>
            </w:r>
            <w:r w:rsidR="00EA3706" w:rsidRPr="00E30B54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B54338" w:rsidRPr="00E30B54" w14:paraId="53F7DAAD" w14:textId="77777777" w:rsidTr="0071519F">
        <w:trPr>
          <w:trHeight w:val="5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29C32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F22F4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C969F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B4381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97B5D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E6DE8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B564B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57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A3C23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189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1C9BA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1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4DB8F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1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7C182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1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779C9" w14:textId="77777777" w:rsidR="00EA3706" w:rsidRPr="00E30B54" w:rsidRDefault="00CD668C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5</w:t>
            </w:r>
            <w:r w:rsidR="00EA3706" w:rsidRPr="00E30B54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B54338" w:rsidRPr="00E30B54" w14:paraId="201DA5C2" w14:textId="77777777" w:rsidTr="0071519F">
        <w:trPr>
          <w:trHeight w:val="96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D03B3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2.1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3D699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Основное мероприятие: Организация досуговых мероприятий, в том числе, приуроченных к праздникам и памятным датам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C8CFD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Старший инспектор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9A4D9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5D1A1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7DB31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0A823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57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F2F8A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189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F9F65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1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2AC7F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1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076ED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1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F466D" w14:textId="77777777" w:rsidR="00EA3706" w:rsidRPr="00E30B54" w:rsidRDefault="00CD668C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5</w:t>
            </w:r>
            <w:r w:rsidR="00EA3706" w:rsidRPr="00E30B54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B54338" w:rsidRPr="00E30B54" w14:paraId="57E6678A" w14:textId="77777777" w:rsidTr="0071519F">
        <w:trPr>
          <w:trHeight w:val="5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CB501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8C3AC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7954C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74919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BF84F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1B954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FA20F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57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8EB6B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189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C5D22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1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DC588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1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FC6A0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1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3C843" w14:textId="77777777" w:rsidR="00EA3706" w:rsidRPr="00E30B54" w:rsidRDefault="00CD668C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5</w:t>
            </w:r>
            <w:r w:rsidR="00EA3706" w:rsidRPr="00E30B54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B54338" w:rsidRPr="00E30B54" w14:paraId="4DE8F2BC" w14:textId="77777777" w:rsidTr="0071519F">
        <w:trPr>
          <w:trHeight w:val="126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EF1A0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2.1.1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84E74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Проведение мероприятий, посвященных празднованию Дня защитника Отечеств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6B559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АЧРМО Черемховский районный Совет ветер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7DED0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BB658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F0D35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A8FC8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ACA4B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F6288" w14:textId="77777777" w:rsidR="00EA3706" w:rsidRPr="00E30B54" w:rsidRDefault="00A45E31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EA3706" w:rsidRPr="00E30B54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3D997" w14:textId="77777777" w:rsidR="00EA3706" w:rsidRPr="00E30B54" w:rsidRDefault="00CD668C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EA3706" w:rsidRPr="00E30B54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F6785" w14:textId="77777777" w:rsidR="00EA3706" w:rsidRPr="00E30B54" w:rsidRDefault="00CD668C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EA3706" w:rsidRPr="00E30B54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34849" w14:textId="77777777" w:rsidR="00EA3706" w:rsidRPr="00E30B54" w:rsidRDefault="00CD668C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EA3706" w:rsidRPr="00E30B54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B54338" w:rsidRPr="00E30B54" w14:paraId="23B4EBE5" w14:textId="77777777" w:rsidTr="0071519F">
        <w:trPr>
          <w:trHeight w:val="5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4E472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CD490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63688F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F2465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406A3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F9426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3563C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0333B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A4CF4" w14:textId="77777777" w:rsidR="00EA3706" w:rsidRPr="00E30B54" w:rsidRDefault="00A45E31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EA3706" w:rsidRPr="00E30B54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7037C" w14:textId="77777777" w:rsidR="00EA3706" w:rsidRPr="00E30B54" w:rsidRDefault="00CD668C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EA3706" w:rsidRPr="00E30B54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D7388" w14:textId="77777777" w:rsidR="00EA3706" w:rsidRPr="00E30B54" w:rsidRDefault="00CD668C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EA3706" w:rsidRPr="00E30B54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5E6D2" w14:textId="77777777" w:rsidR="00EA3706" w:rsidRPr="00E30B54" w:rsidRDefault="00CD668C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EA3706" w:rsidRPr="00E30B54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B54338" w:rsidRPr="00E30B54" w14:paraId="218456CC" w14:textId="77777777" w:rsidTr="0071519F">
        <w:trPr>
          <w:trHeight w:val="153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A6F5A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2.1.2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ED49E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Проведение мероприятий,  посвященных празднованию Международного женского дня 8 марта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F943B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АЧРМО Черемховский районный Совет ветер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66550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98BA6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1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F341F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1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F7AC8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6053F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11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443BE" w14:textId="77777777" w:rsidR="00EA3706" w:rsidRPr="00E30B54" w:rsidRDefault="00A45E31" w:rsidP="00A45E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0</w:t>
            </w:r>
            <w:r w:rsidR="00EA3706" w:rsidRPr="00E30B54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77B41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06565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ECC67" w14:textId="77777777" w:rsidR="00EA3706" w:rsidRPr="00E30B54" w:rsidRDefault="00EA3706" w:rsidP="00CD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1</w:t>
            </w:r>
            <w:r w:rsidR="00CD668C">
              <w:rPr>
                <w:rFonts w:ascii="Times New Roman" w:eastAsia="Times New Roman" w:hAnsi="Times New Roman" w:cs="Times New Roman"/>
              </w:rPr>
              <w:t>3</w:t>
            </w:r>
            <w:r w:rsidRPr="00E30B54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B54338" w:rsidRPr="00E30B54" w14:paraId="3E3FB9F0" w14:textId="77777777" w:rsidTr="0071519F">
        <w:trPr>
          <w:trHeight w:val="5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29F9B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1F2CD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C4EC0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6295D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DBA51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1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16D9F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1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74F71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F846F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11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85CD5" w14:textId="77777777" w:rsidR="00EA3706" w:rsidRPr="00E30B54" w:rsidRDefault="00A45E31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EA3706" w:rsidRPr="00E30B54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E2E4D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2E80E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D681B" w14:textId="77777777" w:rsidR="00EA3706" w:rsidRPr="00E30B54" w:rsidRDefault="00EA3706" w:rsidP="00CD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1</w:t>
            </w:r>
            <w:r w:rsidR="00CD668C">
              <w:rPr>
                <w:rFonts w:ascii="Times New Roman" w:eastAsia="Times New Roman" w:hAnsi="Times New Roman" w:cs="Times New Roman"/>
              </w:rPr>
              <w:t>3</w:t>
            </w:r>
            <w:r w:rsidRPr="00E30B54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B54338" w:rsidRPr="00E30B54" w14:paraId="57DA3238" w14:textId="77777777" w:rsidTr="0071519F">
        <w:trPr>
          <w:trHeight w:val="100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CF5C5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2.1.3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D4848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Проведение мероприятий, посвященных празднованию Дня Победы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AB118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АЧРМО Черемховский районный Совет ветер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8D5BC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C7C57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AF6C9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A6D6A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4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440AA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1ACB4" w14:textId="77777777" w:rsidR="00EA3706" w:rsidRPr="00E30B54" w:rsidRDefault="00A45E31" w:rsidP="00CD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CD668C">
              <w:rPr>
                <w:rFonts w:ascii="Times New Roman" w:eastAsia="Times New Roman" w:hAnsi="Times New Roman" w:cs="Times New Roman"/>
              </w:rPr>
              <w:t>4</w:t>
            </w:r>
            <w:r w:rsidR="00EA3706" w:rsidRPr="00E30B54">
              <w:rPr>
                <w:rFonts w:ascii="Times New Roman" w:eastAsia="Times New Roman" w:hAnsi="Times New Roman" w:cs="Times New Roman"/>
              </w:rPr>
              <w:t>,</w:t>
            </w:r>
            <w:r w:rsidR="00CD668C">
              <w:rPr>
                <w:rFonts w:ascii="Times New Roman" w:eastAsia="Times New Roman" w:hAnsi="Times New Roman" w:cs="Times New Roman"/>
              </w:rPr>
              <w:t>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B1AEE" w14:textId="77777777" w:rsidR="00EA3706" w:rsidRPr="00E30B54" w:rsidRDefault="00EA3706" w:rsidP="00CD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3</w:t>
            </w:r>
            <w:r w:rsidR="00CD668C">
              <w:rPr>
                <w:rFonts w:ascii="Times New Roman" w:eastAsia="Times New Roman" w:hAnsi="Times New Roman" w:cs="Times New Roman"/>
              </w:rPr>
              <w:t>3</w:t>
            </w:r>
            <w:r w:rsidRPr="00E30B54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4F661" w14:textId="77777777" w:rsidR="00EA3706" w:rsidRPr="00E30B54" w:rsidRDefault="00EA3706" w:rsidP="00CD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3</w:t>
            </w:r>
            <w:r w:rsidR="00CD668C">
              <w:rPr>
                <w:rFonts w:ascii="Times New Roman" w:eastAsia="Times New Roman" w:hAnsi="Times New Roman" w:cs="Times New Roman"/>
              </w:rPr>
              <w:t>3</w:t>
            </w:r>
            <w:r w:rsidRPr="00E30B54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C9984" w14:textId="77777777" w:rsidR="00EA3706" w:rsidRPr="00E30B54" w:rsidRDefault="00EA3706" w:rsidP="00CD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3</w:t>
            </w:r>
            <w:r w:rsidR="00CD668C">
              <w:rPr>
                <w:rFonts w:ascii="Times New Roman" w:eastAsia="Times New Roman" w:hAnsi="Times New Roman" w:cs="Times New Roman"/>
              </w:rPr>
              <w:t>3</w:t>
            </w:r>
            <w:r w:rsidRPr="00E30B54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B54338" w:rsidRPr="00E30B54" w14:paraId="05249579" w14:textId="77777777" w:rsidTr="0071519F">
        <w:trPr>
          <w:trHeight w:val="5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5834E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B35ED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60C932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365FE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CB196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5D268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5D6FE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4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5A7BD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0D2DA" w14:textId="77777777" w:rsidR="00EA3706" w:rsidRPr="00E30B54" w:rsidRDefault="00A45E31" w:rsidP="00CD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CD668C">
              <w:rPr>
                <w:rFonts w:ascii="Times New Roman" w:eastAsia="Times New Roman" w:hAnsi="Times New Roman" w:cs="Times New Roman"/>
              </w:rPr>
              <w:t>4</w:t>
            </w:r>
            <w:r w:rsidR="00EA3706" w:rsidRPr="00E30B54">
              <w:rPr>
                <w:rFonts w:ascii="Times New Roman" w:eastAsia="Times New Roman" w:hAnsi="Times New Roman" w:cs="Times New Roman"/>
              </w:rPr>
              <w:t>,</w:t>
            </w:r>
            <w:r w:rsidR="00CD668C">
              <w:rPr>
                <w:rFonts w:ascii="Times New Roman" w:eastAsia="Times New Roman" w:hAnsi="Times New Roman" w:cs="Times New Roman"/>
              </w:rPr>
              <w:t>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5E331" w14:textId="77777777" w:rsidR="00EA3706" w:rsidRPr="00E30B54" w:rsidRDefault="00EA3706" w:rsidP="00CD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3</w:t>
            </w:r>
            <w:r w:rsidR="00CD668C">
              <w:rPr>
                <w:rFonts w:ascii="Times New Roman" w:eastAsia="Times New Roman" w:hAnsi="Times New Roman" w:cs="Times New Roman"/>
              </w:rPr>
              <w:t>3</w:t>
            </w:r>
            <w:r w:rsidRPr="00E30B54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99B26" w14:textId="77777777" w:rsidR="00EA3706" w:rsidRPr="00E30B54" w:rsidRDefault="00EA3706" w:rsidP="00CD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3</w:t>
            </w:r>
            <w:r w:rsidR="00CD668C">
              <w:rPr>
                <w:rFonts w:ascii="Times New Roman" w:eastAsia="Times New Roman" w:hAnsi="Times New Roman" w:cs="Times New Roman"/>
              </w:rPr>
              <w:t>3</w:t>
            </w:r>
            <w:r w:rsidRPr="00E30B54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20487" w14:textId="77777777" w:rsidR="00EA3706" w:rsidRPr="00E30B54" w:rsidRDefault="00EA3706" w:rsidP="00CD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3</w:t>
            </w:r>
            <w:r w:rsidR="00CD668C">
              <w:rPr>
                <w:rFonts w:ascii="Times New Roman" w:eastAsia="Times New Roman" w:hAnsi="Times New Roman" w:cs="Times New Roman"/>
              </w:rPr>
              <w:t>3</w:t>
            </w:r>
            <w:r w:rsidRPr="00E30B54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B54338" w:rsidRPr="00E30B54" w14:paraId="03D373C8" w14:textId="77777777" w:rsidTr="0071519F">
        <w:trPr>
          <w:trHeight w:val="15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7020B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2.1.4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65DF3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Проведение мероприятий, посвященных Международному дню пожилых людей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F1A15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АЧРМО Черемховский районный Совет ветер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85333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C8E83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3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42043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6A106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C5897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3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F8AF9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3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33E83" w14:textId="77777777" w:rsidR="00EA3706" w:rsidRPr="00E30B54" w:rsidRDefault="00EA3706" w:rsidP="00CD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3</w:t>
            </w:r>
            <w:r w:rsidR="00CD668C">
              <w:rPr>
                <w:rFonts w:ascii="Times New Roman" w:eastAsia="Times New Roman" w:hAnsi="Times New Roman" w:cs="Times New Roman"/>
              </w:rPr>
              <w:t>2</w:t>
            </w:r>
            <w:r w:rsidRPr="00E30B54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1E914" w14:textId="77777777" w:rsidR="00EA3706" w:rsidRPr="00E30B54" w:rsidRDefault="00EA3706" w:rsidP="00CD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3</w:t>
            </w:r>
            <w:r w:rsidR="00CD668C">
              <w:rPr>
                <w:rFonts w:ascii="Times New Roman" w:eastAsia="Times New Roman" w:hAnsi="Times New Roman" w:cs="Times New Roman"/>
              </w:rPr>
              <w:t>2</w:t>
            </w:r>
            <w:r w:rsidRPr="00E30B54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774AA" w14:textId="77777777" w:rsidR="00EA3706" w:rsidRPr="00E30B54" w:rsidRDefault="00EA3706" w:rsidP="00CD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3</w:t>
            </w:r>
            <w:r w:rsidR="00CD668C">
              <w:rPr>
                <w:rFonts w:ascii="Times New Roman" w:eastAsia="Times New Roman" w:hAnsi="Times New Roman" w:cs="Times New Roman"/>
              </w:rPr>
              <w:t>2</w:t>
            </w:r>
            <w:r w:rsidRPr="00E30B54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B54338" w:rsidRPr="00E30B54" w14:paraId="023F910B" w14:textId="77777777" w:rsidTr="0071519F">
        <w:trPr>
          <w:trHeight w:val="5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D60D9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95094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A51F40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C99CB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4B56B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3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0BE4F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1C0E1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14BF6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3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BD623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3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2D847" w14:textId="77777777" w:rsidR="00EA3706" w:rsidRPr="00E30B54" w:rsidRDefault="00EA3706" w:rsidP="00CD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3</w:t>
            </w:r>
            <w:r w:rsidR="00CD668C">
              <w:rPr>
                <w:rFonts w:ascii="Times New Roman" w:eastAsia="Times New Roman" w:hAnsi="Times New Roman" w:cs="Times New Roman"/>
              </w:rPr>
              <w:t>2</w:t>
            </w:r>
            <w:r w:rsidRPr="00E30B54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FF449" w14:textId="77777777" w:rsidR="00EA3706" w:rsidRPr="00E30B54" w:rsidRDefault="00EA3706" w:rsidP="00CD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3</w:t>
            </w:r>
            <w:r w:rsidR="00CD668C">
              <w:rPr>
                <w:rFonts w:ascii="Times New Roman" w:eastAsia="Times New Roman" w:hAnsi="Times New Roman" w:cs="Times New Roman"/>
              </w:rPr>
              <w:t>2</w:t>
            </w:r>
            <w:r w:rsidRPr="00E30B54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B5BD9" w14:textId="77777777" w:rsidR="00EA3706" w:rsidRPr="00E30B54" w:rsidRDefault="00EA3706" w:rsidP="00CD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3</w:t>
            </w:r>
            <w:r w:rsidR="00CD668C">
              <w:rPr>
                <w:rFonts w:ascii="Times New Roman" w:eastAsia="Times New Roman" w:hAnsi="Times New Roman" w:cs="Times New Roman"/>
              </w:rPr>
              <w:t>2</w:t>
            </w:r>
            <w:r w:rsidRPr="00E30B54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B54338" w:rsidRPr="00E30B54" w14:paraId="3DEFBF04" w14:textId="77777777" w:rsidTr="0071519F">
        <w:trPr>
          <w:trHeight w:val="75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BF41D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2.1.5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0E150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Проведение мероприятий, приуроченных к Декаде инвалидов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0B6AA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АЧРМО Черемховский районный Совет ветер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C9AA8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60575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C3EF5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814BF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0B1C4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05F88" w14:textId="77777777" w:rsidR="00EA3706" w:rsidRPr="00E30B54" w:rsidRDefault="00CD668C" w:rsidP="00CD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EA3706" w:rsidRPr="00E30B54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="00EA3706" w:rsidRPr="00E30B5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DA825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84EB6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06999" w14:textId="77777777" w:rsidR="00EA3706" w:rsidRPr="00E30B54" w:rsidRDefault="00CD668C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EA3706" w:rsidRPr="00E30B54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B54338" w:rsidRPr="00E30B54" w14:paraId="3AF076BA" w14:textId="77777777" w:rsidTr="0071519F">
        <w:trPr>
          <w:trHeight w:val="5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FCB47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63FEF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EF5ED6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5F542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EC3B0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60131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88EDD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D9ADC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ADD51" w14:textId="77777777" w:rsidR="00EA3706" w:rsidRPr="00E30B54" w:rsidRDefault="00CD668C" w:rsidP="00CD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EA3706" w:rsidRPr="00E30B54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="00EA3706" w:rsidRPr="00E30B5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91569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744B2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33B8E" w14:textId="77777777" w:rsidR="00EA3706" w:rsidRPr="00E30B54" w:rsidRDefault="00CD668C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EA3706" w:rsidRPr="00E30B54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B54338" w:rsidRPr="00E30B54" w14:paraId="01F910D6" w14:textId="77777777" w:rsidTr="0071519F">
        <w:trPr>
          <w:trHeight w:val="100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783A1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2.1.6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18AF5" w14:textId="77777777" w:rsidR="00EA3706" w:rsidRPr="00E30B54" w:rsidRDefault="00A80544" w:rsidP="00A80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Чествование </w:t>
            </w:r>
            <w:r w:rsidR="00EA3706" w:rsidRPr="00E30B54">
              <w:rPr>
                <w:rFonts w:ascii="Times New Roman" w:eastAsia="Times New Roman" w:hAnsi="Times New Roman" w:cs="Times New Roman"/>
              </w:rPr>
              <w:t xml:space="preserve">участников ВОВ, </w:t>
            </w:r>
            <w:r>
              <w:rPr>
                <w:rFonts w:ascii="Times New Roman" w:eastAsia="Times New Roman" w:hAnsi="Times New Roman" w:cs="Times New Roman"/>
              </w:rPr>
              <w:t xml:space="preserve">ветеранов администрации </w:t>
            </w:r>
            <w:r w:rsidR="00EA3706" w:rsidRPr="00E30B54">
              <w:rPr>
                <w:rFonts w:ascii="Times New Roman" w:eastAsia="Times New Roman" w:hAnsi="Times New Roman" w:cs="Times New Roman"/>
              </w:rPr>
              <w:t>в юбилейные даты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CC02F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АЧРМО Черемховский районный Совет ветер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5831F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41101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1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D3DE9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CF8E0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9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46C10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1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26E9D" w14:textId="77777777" w:rsidR="00EA3706" w:rsidRPr="00E30B54" w:rsidRDefault="00CD668C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EA3706" w:rsidRPr="00E30B54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A5DD9" w14:textId="77777777" w:rsidR="00EA3706" w:rsidRPr="00E30B54" w:rsidRDefault="00CD668C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  <w:r w:rsidR="00EA3706" w:rsidRPr="00E30B54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EF505" w14:textId="77777777" w:rsidR="00EA3706" w:rsidRPr="00E30B54" w:rsidRDefault="00CD668C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  <w:r w:rsidR="00EA3706" w:rsidRPr="00E30B54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A9A94" w14:textId="77777777" w:rsidR="00EA3706" w:rsidRPr="00E30B54" w:rsidRDefault="00CD668C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  <w:r w:rsidR="00EA3706" w:rsidRPr="00E30B54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B54338" w:rsidRPr="00E30B54" w14:paraId="0ED0EFB1" w14:textId="77777777" w:rsidTr="0071519F">
        <w:trPr>
          <w:trHeight w:val="14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798E4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130AD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35697D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CB7FF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BBECC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1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3A067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D78D7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9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1BFC0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1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5F4F4" w14:textId="77777777" w:rsidR="00EA3706" w:rsidRPr="00E30B54" w:rsidRDefault="00CD668C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EA3706" w:rsidRPr="00E30B54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30410" w14:textId="77777777" w:rsidR="00EA3706" w:rsidRPr="00E30B54" w:rsidRDefault="00CD668C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  <w:r w:rsidR="00EA3706" w:rsidRPr="00E30B54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FC856" w14:textId="77777777" w:rsidR="00EA3706" w:rsidRPr="00E30B54" w:rsidRDefault="00CD668C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  <w:r w:rsidR="00EA3706" w:rsidRPr="00E30B54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53BB9" w14:textId="77777777" w:rsidR="00EA3706" w:rsidRPr="00E30B54" w:rsidRDefault="00CD668C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  <w:r w:rsidR="00EA3706" w:rsidRPr="00E30B54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B54338" w:rsidRPr="00E30B54" w14:paraId="5BE1EFEC" w14:textId="77777777" w:rsidTr="0071519F">
        <w:trPr>
          <w:trHeight w:val="25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82339" w14:textId="77777777" w:rsidR="00B54338" w:rsidRDefault="00B54338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1BBE93C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lastRenderedPageBreak/>
              <w:t>2.1.7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F6260" w14:textId="77777777" w:rsidR="00B54338" w:rsidRDefault="00B54338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A9DD3B8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lastRenderedPageBreak/>
              <w:t>Проведение мероприятий и поощрения ветеранов боевых действий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FEA53" w14:textId="77777777" w:rsidR="00B54338" w:rsidRDefault="00B54338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A5D39A2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lastRenderedPageBreak/>
              <w:t>АЧРМО Черемховский районный Совет ветер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8E0A1" w14:textId="77777777" w:rsidR="00B54338" w:rsidRDefault="00B54338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94E6617" w14:textId="77777777" w:rsidR="00EA3706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lastRenderedPageBreak/>
              <w:t>Всего</w:t>
            </w:r>
          </w:p>
          <w:p w14:paraId="0FAF65E3" w14:textId="77777777" w:rsidR="00B54338" w:rsidRPr="00E30B54" w:rsidRDefault="00B54338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46DA9" w14:textId="77777777" w:rsidR="00B54338" w:rsidRDefault="00B54338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44FCF14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lastRenderedPageBreak/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7EE35" w14:textId="77777777" w:rsidR="00B54338" w:rsidRDefault="00B54338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50A4D16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lastRenderedPageBreak/>
              <w:t>3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BF2B3" w14:textId="77777777" w:rsidR="00B54338" w:rsidRDefault="00B54338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1DA8F39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lastRenderedPageBreak/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56184" w14:textId="77777777" w:rsidR="00B54338" w:rsidRDefault="00B54338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16AB656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lastRenderedPageBreak/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1A940" w14:textId="77777777" w:rsidR="00B54338" w:rsidRDefault="00B54338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D26FC4D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lastRenderedPageBreak/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A0BB0" w14:textId="77777777" w:rsidR="00B54338" w:rsidRDefault="00B54338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58F2034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32663" w14:textId="77777777" w:rsidR="00B54338" w:rsidRDefault="00B54338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5745FFB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30CFC" w14:textId="77777777" w:rsidR="00B54338" w:rsidRDefault="00B54338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065C923" w14:textId="77777777" w:rsidR="00EA3706" w:rsidRPr="00E30B54" w:rsidRDefault="001C791B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0</w:t>
            </w:r>
            <w:r w:rsidR="00EA3706"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54338" w:rsidRPr="00E30B54" w14:paraId="565E4B03" w14:textId="77777777" w:rsidTr="0071519F">
        <w:trPr>
          <w:trHeight w:val="5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E1106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FBE56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55DB0E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1A4EA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09686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B73A4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3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00FB4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73DE9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F0575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15655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9EC3E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8FFE9" w14:textId="77777777" w:rsidR="00EA3706" w:rsidRPr="00E30B54" w:rsidRDefault="001C791B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EA3706"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54338" w:rsidRPr="00E30B54" w14:paraId="330AF8DD" w14:textId="77777777" w:rsidTr="0071519F">
        <w:trPr>
          <w:trHeight w:val="177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082DC" w14:textId="77777777" w:rsidR="004E76E8" w:rsidRPr="00E30B54" w:rsidRDefault="004E76E8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2.1.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92AC8" w14:textId="77777777" w:rsidR="004E76E8" w:rsidRPr="00E30B54" w:rsidRDefault="004E76E8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Проведение диспансеризации инвалидов участников ВОВ, вдов инвалидов, ветеранов и участников В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B140B" w14:textId="77777777" w:rsidR="004E76E8" w:rsidRPr="00E30B54" w:rsidRDefault="004E76E8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Старший инспектор</w:t>
            </w:r>
          </w:p>
        </w:tc>
        <w:tc>
          <w:tcPr>
            <w:tcW w:w="1006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CDE96" w14:textId="77777777" w:rsidR="004E76E8" w:rsidRPr="00E30B54" w:rsidRDefault="004E76E8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 </w:t>
            </w:r>
          </w:p>
          <w:p w14:paraId="6F83EC3E" w14:textId="77777777" w:rsidR="004E76E8" w:rsidRPr="00E30B54" w:rsidRDefault="004E76E8" w:rsidP="00E3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Без финансирования</w:t>
            </w:r>
          </w:p>
        </w:tc>
      </w:tr>
      <w:tr w:rsidR="00B54338" w:rsidRPr="00E30B54" w14:paraId="0B37EB93" w14:textId="77777777" w:rsidTr="0071519F">
        <w:trPr>
          <w:trHeight w:val="100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A1751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2.1.9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D60E3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 xml:space="preserve">Чествование тружеников тыла, вдов участников </w:t>
            </w:r>
            <w:proofErr w:type="spellStart"/>
            <w:r w:rsidRPr="00E30B54">
              <w:rPr>
                <w:rFonts w:ascii="Times New Roman" w:eastAsia="Times New Roman" w:hAnsi="Times New Roman" w:cs="Times New Roman"/>
              </w:rPr>
              <w:t>ВОв</w:t>
            </w:r>
            <w:proofErr w:type="spellEnd"/>
            <w:r w:rsidRPr="00E30B54">
              <w:rPr>
                <w:rFonts w:ascii="Times New Roman" w:eastAsia="Times New Roman" w:hAnsi="Times New Roman" w:cs="Times New Roman"/>
              </w:rPr>
              <w:t>, детей войны, ветеранов труда, почетных граждан Черемховского районного муниципального образования в юбилейные даты с 80 лет, а также лиц, старше 90 лет ежегодно в дни рождения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A8B81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АЧРМО, Черемховский районный Совет ветер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69FB1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91C3F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D79A5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0AA33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E38BA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91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2F503" w14:textId="77777777" w:rsidR="00EA3706" w:rsidRPr="00E30B54" w:rsidRDefault="00EA3706" w:rsidP="00CD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9</w:t>
            </w:r>
            <w:r w:rsidR="00CD668C">
              <w:rPr>
                <w:rFonts w:ascii="Times New Roman" w:eastAsia="Times New Roman" w:hAnsi="Times New Roman" w:cs="Times New Roman"/>
              </w:rPr>
              <w:t>4</w:t>
            </w:r>
            <w:r w:rsidRPr="00E30B54">
              <w:rPr>
                <w:rFonts w:ascii="Times New Roman" w:eastAsia="Times New Roman" w:hAnsi="Times New Roman" w:cs="Times New Roman"/>
              </w:rPr>
              <w:t>,</w:t>
            </w:r>
            <w:r w:rsidR="00CD668C">
              <w:rPr>
                <w:rFonts w:ascii="Times New Roman" w:eastAsia="Times New Roman" w:hAnsi="Times New Roman" w:cs="Times New Roman"/>
              </w:rPr>
              <w:t>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E4BD5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9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FF8C2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9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6DDCD" w14:textId="77777777" w:rsidR="00EA3706" w:rsidRPr="00E30B54" w:rsidRDefault="00CD668C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5</w:t>
            </w:r>
            <w:r w:rsidR="00EA3706" w:rsidRPr="00E30B54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B54338" w:rsidRPr="00E30B54" w14:paraId="1C1B5623" w14:textId="77777777" w:rsidTr="0071519F">
        <w:trPr>
          <w:trHeight w:val="15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52F74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A792B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71C32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17F22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71471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80BC4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83A71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6CB88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9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AE902" w14:textId="77777777" w:rsidR="00EA3706" w:rsidRPr="00E30B54" w:rsidRDefault="00EA3706" w:rsidP="00CD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9</w:t>
            </w:r>
            <w:r w:rsidR="00CD668C">
              <w:rPr>
                <w:rFonts w:ascii="Times New Roman" w:eastAsia="Times New Roman" w:hAnsi="Times New Roman" w:cs="Times New Roman"/>
              </w:rPr>
              <w:t>4</w:t>
            </w:r>
            <w:r w:rsidRPr="00E30B54">
              <w:rPr>
                <w:rFonts w:ascii="Times New Roman" w:eastAsia="Times New Roman" w:hAnsi="Times New Roman" w:cs="Times New Roman"/>
              </w:rPr>
              <w:t>,</w:t>
            </w:r>
            <w:r w:rsidR="00CD668C">
              <w:rPr>
                <w:rFonts w:ascii="Times New Roman" w:eastAsia="Times New Roman" w:hAnsi="Times New Roman" w:cs="Times New Roman"/>
              </w:rPr>
              <w:t>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9F24D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1687D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24845" w14:textId="77777777" w:rsidR="00EA3706" w:rsidRPr="00E30B54" w:rsidRDefault="00CD668C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5</w:t>
            </w:r>
            <w:r w:rsidR="00EA3706" w:rsidRPr="00E30B54">
              <w:rPr>
                <w:rFonts w:ascii="Times New Roman" w:eastAsia="Times New Roman" w:hAnsi="Times New Roman" w:cs="Times New Roman"/>
              </w:rPr>
              <w:t>,00</w:t>
            </w:r>
          </w:p>
        </w:tc>
      </w:tr>
    </w:tbl>
    <w:p w14:paraId="5FC432BD" w14:textId="77777777" w:rsidR="00A81277" w:rsidRPr="005F4428" w:rsidRDefault="00A81277" w:rsidP="00E30B54">
      <w:pPr>
        <w:pStyle w:val="ae"/>
        <w:jc w:val="both"/>
        <w:rPr>
          <w:b w:val="0"/>
          <w:bCs w:val="0"/>
        </w:rPr>
      </w:pPr>
    </w:p>
    <w:sectPr w:rsidR="00A81277" w:rsidRPr="005F4428" w:rsidSect="00862C75">
      <w:pgSz w:w="16840" w:h="11900" w:orient="landscape"/>
      <w:pgMar w:top="1134" w:right="850" w:bottom="1134" w:left="1701" w:header="0" w:footer="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C30CF7" w14:textId="77777777" w:rsidR="003C705F" w:rsidRDefault="003C705F" w:rsidP="002C508F">
      <w:pPr>
        <w:spacing w:after="0" w:line="240" w:lineRule="auto"/>
      </w:pPr>
      <w:r>
        <w:separator/>
      </w:r>
    </w:p>
  </w:endnote>
  <w:endnote w:type="continuationSeparator" w:id="0">
    <w:p w14:paraId="2E7C50D7" w14:textId="77777777" w:rsidR="003C705F" w:rsidRDefault="003C705F" w:rsidP="002C5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6E926D" w14:textId="77777777" w:rsidR="003C705F" w:rsidRDefault="003C705F" w:rsidP="002C508F">
      <w:pPr>
        <w:spacing w:after="0" w:line="240" w:lineRule="auto"/>
      </w:pPr>
      <w:r>
        <w:separator/>
      </w:r>
    </w:p>
  </w:footnote>
  <w:footnote w:type="continuationSeparator" w:id="0">
    <w:p w14:paraId="26C2AC97" w14:textId="77777777" w:rsidR="003C705F" w:rsidRDefault="003C705F" w:rsidP="002C50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E43C5"/>
    <w:multiLevelType w:val="hybridMultilevel"/>
    <w:tmpl w:val="4C34E686"/>
    <w:lvl w:ilvl="0" w:tplc="7F4C0FFA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2661B"/>
    <w:multiLevelType w:val="multilevel"/>
    <w:tmpl w:val="E0EE8F56"/>
    <w:lvl w:ilvl="0">
      <w:start w:val="2"/>
      <w:numFmt w:val="decimal"/>
      <w:lvlText w:val="%1."/>
      <w:lvlJc w:val="left"/>
      <w:pPr>
        <w:ind w:left="420" w:hanging="420"/>
      </w:pPr>
    </w:lvl>
    <w:lvl w:ilvl="1">
      <w:start w:val="2"/>
      <w:numFmt w:val="decimal"/>
      <w:lvlText w:val="%1.%2."/>
      <w:lvlJc w:val="left"/>
      <w:pPr>
        <w:ind w:left="126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700" w:hanging="108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2" w15:restartNumberingAfterBreak="0">
    <w:nsid w:val="28836907"/>
    <w:multiLevelType w:val="multilevel"/>
    <w:tmpl w:val="E4CE5B86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D780E80"/>
    <w:multiLevelType w:val="hybridMultilevel"/>
    <w:tmpl w:val="E7A8D94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85C6D54"/>
    <w:multiLevelType w:val="multilevel"/>
    <w:tmpl w:val="0C902D1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shd w:val="clear" w:color="auto" w:fill="FFFFFF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shd w:val="clear" w:color="auto" w:fill="FFFFFF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38CC1A9E"/>
    <w:multiLevelType w:val="multilevel"/>
    <w:tmpl w:val="C42AF3AE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9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6" w15:restartNumberingAfterBreak="0">
    <w:nsid w:val="3EBC7D77"/>
    <w:multiLevelType w:val="multilevel"/>
    <w:tmpl w:val="A71426BE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1BD361A"/>
    <w:multiLevelType w:val="multilevel"/>
    <w:tmpl w:val="97A40BA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3B10D53"/>
    <w:multiLevelType w:val="multilevel"/>
    <w:tmpl w:val="BECC26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4561539C"/>
    <w:multiLevelType w:val="hybridMultilevel"/>
    <w:tmpl w:val="9AE02D4A"/>
    <w:lvl w:ilvl="0" w:tplc="F4F637F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4070AC"/>
    <w:multiLevelType w:val="hybridMultilevel"/>
    <w:tmpl w:val="A4BE9764"/>
    <w:lvl w:ilvl="0" w:tplc="30F0C75C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366E8D"/>
    <w:multiLevelType w:val="hybridMultilevel"/>
    <w:tmpl w:val="AA6EE4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4F74405"/>
    <w:multiLevelType w:val="hybridMultilevel"/>
    <w:tmpl w:val="735C31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057911"/>
    <w:multiLevelType w:val="multilevel"/>
    <w:tmpl w:val="B96618F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7C6544D"/>
    <w:multiLevelType w:val="hybridMultilevel"/>
    <w:tmpl w:val="D7D4A1FC"/>
    <w:lvl w:ilvl="0" w:tplc="42AE944E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E10EA3"/>
    <w:multiLevelType w:val="hybridMultilevel"/>
    <w:tmpl w:val="09125F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AB0996"/>
    <w:multiLevelType w:val="hybridMultilevel"/>
    <w:tmpl w:val="BEC416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9322A5"/>
    <w:multiLevelType w:val="hybridMultilevel"/>
    <w:tmpl w:val="9F5638F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3"/>
  </w:num>
  <w:num w:numId="11">
    <w:abstractNumId w:val="11"/>
  </w:num>
  <w:num w:numId="12">
    <w:abstractNumId w:val="6"/>
  </w:num>
  <w:num w:numId="13">
    <w:abstractNumId w:val="2"/>
  </w:num>
  <w:num w:numId="14">
    <w:abstractNumId w:val="10"/>
  </w:num>
  <w:num w:numId="15">
    <w:abstractNumId w:val="7"/>
  </w:num>
  <w:num w:numId="16">
    <w:abstractNumId w:val="8"/>
  </w:num>
  <w:num w:numId="17">
    <w:abstractNumId w:val="13"/>
  </w:num>
  <w:num w:numId="18">
    <w:abstractNumId w:val="14"/>
  </w:num>
  <w:num w:numId="19">
    <w:abstractNumId w:val="16"/>
  </w:num>
  <w:num w:numId="20">
    <w:abstractNumId w:val="15"/>
  </w:num>
  <w:num w:numId="21">
    <w:abstractNumId w:val="17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66F"/>
    <w:rsid w:val="00000DA7"/>
    <w:rsid w:val="000215A3"/>
    <w:rsid w:val="000A19E6"/>
    <w:rsid w:val="000E0B90"/>
    <w:rsid w:val="000E2B73"/>
    <w:rsid w:val="000F72F5"/>
    <w:rsid w:val="00102075"/>
    <w:rsid w:val="00116DA9"/>
    <w:rsid w:val="0012090B"/>
    <w:rsid w:val="001457D3"/>
    <w:rsid w:val="001563BD"/>
    <w:rsid w:val="001768C4"/>
    <w:rsid w:val="00180625"/>
    <w:rsid w:val="001A6B4B"/>
    <w:rsid w:val="001B47D3"/>
    <w:rsid w:val="001C791B"/>
    <w:rsid w:val="001F1094"/>
    <w:rsid w:val="001F19F2"/>
    <w:rsid w:val="00213537"/>
    <w:rsid w:val="00241C87"/>
    <w:rsid w:val="0024314D"/>
    <w:rsid w:val="0024634E"/>
    <w:rsid w:val="00247C37"/>
    <w:rsid w:val="0028152D"/>
    <w:rsid w:val="002B658B"/>
    <w:rsid w:val="002C508F"/>
    <w:rsid w:val="002D29D8"/>
    <w:rsid w:val="002F1CB4"/>
    <w:rsid w:val="002F3D4D"/>
    <w:rsid w:val="00307491"/>
    <w:rsid w:val="00326859"/>
    <w:rsid w:val="003310D5"/>
    <w:rsid w:val="0034123A"/>
    <w:rsid w:val="00344D5B"/>
    <w:rsid w:val="00383ADD"/>
    <w:rsid w:val="003B1718"/>
    <w:rsid w:val="003C0C08"/>
    <w:rsid w:val="003C705F"/>
    <w:rsid w:val="003E261D"/>
    <w:rsid w:val="003F0A0B"/>
    <w:rsid w:val="003F267C"/>
    <w:rsid w:val="004014E6"/>
    <w:rsid w:val="00416B5F"/>
    <w:rsid w:val="004276B4"/>
    <w:rsid w:val="0043345E"/>
    <w:rsid w:val="00452A8C"/>
    <w:rsid w:val="004D51B8"/>
    <w:rsid w:val="004D5BC3"/>
    <w:rsid w:val="004D66EA"/>
    <w:rsid w:val="004E76E8"/>
    <w:rsid w:val="004F37F9"/>
    <w:rsid w:val="004F5E6B"/>
    <w:rsid w:val="005078D8"/>
    <w:rsid w:val="00531366"/>
    <w:rsid w:val="00543DC1"/>
    <w:rsid w:val="005719E4"/>
    <w:rsid w:val="005727EA"/>
    <w:rsid w:val="005762EC"/>
    <w:rsid w:val="005A0391"/>
    <w:rsid w:val="005B63EF"/>
    <w:rsid w:val="005B7EB0"/>
    <w:rsid w:val="005E7BEE"/>
    <w:rsid w:val="005F4428"/>
    <w:rsid w:val="0063740B"/>
    <w:rsid w:val="00647C72"/>
    <w:rsid w:val="00654F4C"/>
    <w:rsid w:val="0066679B"/>
    <w:rsid w:val="00674412"/>
    <w:rsid w:val="0068009A"/>
    <w:rsid w:val="006B265A"/>
    <w:rsid w:val="006C2825"/>
    <w:rsid w:val="006C2B58"/>
    <w:rsid w:val="006E0310"/>
    <w:rsid w:val="006F1C6D"/>
    <w:rsid w:val="006F3A37"/>
    <w:rsid w:val="0071519F"/>
    <w:rsid w:val="00736D70"/>
    <w:rsid w:val="00761D48"/>
    <w:rsid w:val="00763106"/>
    <w:rsid w:val="00764EA5"/>
    <w:rsid w:val="0077036F"/>
    <w:rsid w:val="007822B0"/>
    <w:rsid w:val="007A4D7C"/>
    <w:rsid w:val="007B276D"/>
    <w:rsid w:val="007B506B"/>
    <w:rsid w:val="007C0635"/>
    <w:rsid w:val="007F1D2B"/>
    <w:rsid w:val="008066FE"/>
    <w:rsid w:val="00810870"/>
    <w:rsid w:val="008120DF"/>
    <w:rsid w:val="0082521C"/>
    <w:rsid w:val="00827A6D"/>
    <w:rsid w:val="00850A9B"/>
    <w:rsid w:val="00854D50"/>
    <w:rsid w:val="0085696E"/>
    <w:rsid w:val="00862C75"/>
    <w:rsid w:val="00864478"/>
    <w:rsid w:val="0087331B"/>
    <w:rsid w:val="008756EE"/>
    <w:rsid w:val="0087759F"/>
    <w:rsid w:val="00887913"/>
    <w:rsid w:val="008B3721"/>
    <w:rsid w:val="008C2F4E"/>
    <w:rsid w:val="008E2894"/>
    <w:rsid w:val="008F3A99"/>
    <w:rsid w:val="008F7AEA"/>
    <w:rsid w:val="00902F46"/>
    <w:rsid w:val="0091239F"/>
    <w:rsid w:val="00940516"/>
    <w:rsid w:val="00980499"/>
    <w:rsid w:val="00991E76"/>
    <w:rsid w:val="009C3E78"/>
    <w:rsid w:val="009E246E"/>
    <w:rsid w:val="00A051A3"/>
    <w:rsid w:val="00A21197"/>
    <w:rsid w:val="00A2246F"/>
    <w:rsid w:val="00A45E31"/>
    <w:rsid w:val="00A5339B"/>
    <w:rsid w:val="00A608CC"/>
    <w:rsid w:val="00A80544"/>
    <w:rsid w:val="00A810D9"/>
    <w:rsid w:val="00A81277"/>
    <w:rsid w:val="00A8228C"/>
    <w:rsid w:val="00AB33D3"/>
    <w:rsid w:val="00AB3FC8"/>
    <w:rsid w:val="00AC3868"/>
    <w:rsid w:val="00AF12AC"/>
    <w:rsid w:val="00B07282"/>
    <w:rsid w:val="00B17EE3"/>
    <w:rsid w:val="00B2141D"/>
    <w:rsid w:val="00B23AB7"/>
    <w:rsid w:val="00B31BFB"/>
    <w:rsid w:val="00B33AEF"/>
    <w:rsid w:val="00B54338"/>
    <w:rsid w:val="00B70CBF"/>
    <w:rsid w:val="00B77827"/>
    <w:rsid w:val="00BA54E3"/>
    <w:rsid w:val="00BB695B"/>
    <w:rsid w:val="00BF7F08"/>
    <w:rsid w:val="00C01256"/>
    <w:rsid w:val="00C03276"/>
    <w:rsid w:val="00C26034"/>
    <w:rsid w:val="00C532ED"/>
    <w:rsid w:val="00C6666F"/>
    <w:rsid w:val="00C70259"/>
    <w:rsid w:val="00C70B35"/>
    <w:rsid w:val="00C720CA"/>
    <w:rsid w:val="00C72251"/>
    <w:rsid w:val="00C92839"/>
    <w:rsid w:val="00CB3B75"/>
    <w:rsid w:val="00CB4732"/>
    <w:rsid w:val="00CB65C7"/>
    <w:rsid w:val="00CD668C"/>
    <w:rsid w:val="00D02DD0"/>
    <w:rsid w:val="00D03EC1"/>
    <w:rsid w:val="00D2780B"/>
    <w:rsid w:val="00D41D61"/>
    <w:rsid w:val="00D54A05"/>
    <w:rsid w:val="00D82DFB"/>
    <w:rsid w:val="00D905C2"/>
    <w:rsid w:val="00D90EDD"/>
    <w:rsid w:val="00DA1C68"/>
    <w:rsid w:val="00DD6DF2"/>
    <w:rsid w:val="00DE1A26"/>
    <w:rsid w:val="00DF3FE7"/>
    <w:rsid w:val="00E21EB8"/>
    <w:rsid w:val="00E27055"/>
    <w:rsid w:val="00E30B54"/>
    <w:rsid w:val="00E31E02"/>
    <w:rsid w:val="00E36736"/>
    <w:rsid w:val="00E413BB"/>
    <w:rsid w:val="00E44E00"/>
    <w:rsid w:val="00E533FC"/>
    <w:rsid w:val="00E7553D"/>
    <w:rsid w:val="00E76527"/>
    <w:rsid w:val="00E837D1"/>
    <w:rsid w:val="00E85783"/>
    <w:rsid w:val="00EA3706"/>
    <w:rsid w:val="00EB1E63"/>
    <w:rsid w:val="00EB5D8C"/>
    <w:rsid w:val="00EB74E5"/>
    <w:rsid w:val="00EC5D68"/>
    <w:rsid w:val="00EE548C"/>
    <w:rsid w:val="00F12DFD"/>
    <w:rsid w:val="00F2430E"/>
    <w:rsid w:val="00F34282"/>
    <w:rsid w:val="00F47503"/>
    <w:rsid w:val="00F74C97"/>
    <w:rsid w:val="00F828F2"/>
    <w:rsid w:val="00F963CD"/>
    <w:rsid w:val="00FA0B9A"/>
    <w:rsid w:val="00FF6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36901"/>
  <w15:docId w15:val="{E22B59CB-B5D2-4C4C-A510-6FFDADD16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3868"/>
  </w:style>
  <w:style w:type="paragraph" w:styleId="1">
    <w:name w:val="heading 1"/>
    <w:basedOn w:val="a"/>
    <w:next w:val="a"/>
    <w:link w:val="10"/>
    <w:qFormat/>
    <w:rsid w:val="00763106"/>
    <w:pPr>
      <w:keepNext/>
      <w:spacing w:after="0" w:line="184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3">
    <w:name w:val="heading 3"/>
    <w:basedOn w:val="a"/>
    <w:next w:val="a"/>
    <w:link w:val="30"/>
    <w:qFormat/>
    <w:rsid w:val="00763106"/>
    <w:pPr>
      <w:keepNext/>
      <w:spacing w:after="0" w:line="204" w:lineRule="auto"/>
      <w:ind w:right="204" w:hanging="72"/>
      <w:outlineLvl w:val="2"/>
    </w:pPr>
    <w:rPr>
      <w:rFonts w:ascii="Arial Narrow" w:eastAsia="Times New Roman" w:hAnsi="Arial Narrow" w:cs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666F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customStyle="1" w:styleId="a4">
    <w:name w:val="Верхний колонтитул Знак"/>
    <w:basedOn w:val="a0"/>
    <w:link w:val="a3"/>
    <w:uiPriority w:val="99"/>
    <w:rsid w:val="00C6666F"/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styleId="a5">
    <w:name w:val="footer"/>
    <w:basedOn w:val="a"/>
    <w:link w:val="a6"/>
    <w:uiPriority w:val="99"/>
    <w:unhideWhenUsed/>
    <w:rsid w:val="00C6666F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customStyle="1" w:styleId="a6">
    <w:name w:val="Нижний колонтитул Знак"/>
    <w:basedOn w:val="a0"/>
    <w:link w:val="a5"/>
    <w:uiPriority w:val="99"/>
    <w:rsid w:val="00C6666F"/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styleId="a7">
    <w:name w:val="Plain Text"/>
    <w:basedOn w:val="a"/>
    <w:link w:val="a8"/>
    <w:unhideWhenUsed/>
    <w:rsid w:val="00C6666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8">
    <w:name w:val="Текст Знак"/>
    <w:basedOn w:val="a0"/>
    <w:link w:val="a7"/>
    <w:rsid w:val="00C6666F"/>
    <w:rPr>
      <w:rFonts w:ascii="Courier New" w:eastAsia="Times New Roman" w:hAnsi="Courier New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6666F"/>
    <w:pPr>
      <w:widowControl w:val="0"/>
      <w:spacing w:after="0" w:line="240" w:lineRule="auto"/>
    </w:pPr>
    <w:rPr>
      <w:rFonts w:ascii="Tahoma" w:eastAsia="Arial Unicode MS" w:hAnsi="Tahoma" w:cs="Tahoma"/>
      <w:color w:val="000000"/>
      <w:sz w:val="16"/>
      <w:szCs w:val="16"/>
      <w:lang w:bidi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C6666F"/>
    <w:rPr>
      <w:rFonts w:ascii="Tahoma" w:eastAsia="Arial Unicode MS" w:hAnsi="Tahoma" w:cs="Tahoma"/>
      <w:color w:val="000000"/>
      <w:sz w:val="16"/>
      <w:szCs w:val="16"/>
      <w:lang w:bidi="ru-RU"/>
    </w:rPr>
  </w:style>
  <w:style w:type="paragraph" w:styleId="ab">
    <w:name w:val="List Paragraph"/>
    <w:basedOn w:val="a"/>
    <w:uiPriority w:val="34"/>
    <w:qFormat/>
    <w:rsid w:val="00C6666F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customStyle="1" w:styleId="2">
    <w:name w:val="Заголовок №2_"/>
    <w:basedOn w:val="a0"/>
    <w:link w:val="20"/>
    <w:locked/>
    <w:rsid w:val="00C6666F"/>
    <w:rPr>
      <w:rFonts w:ascii="Arial" w:eastAsia="Arial" w:hAnsi="Arial" w:cs="Arial"/>
      <w:smallCaps/>
      <w:sz w:val="34"/>
      <w:szCs w:val="34"/>
    </w:rPr>
  </w:style>
  <w:style w:type="paragraph" w:customStyle="1" w:styleId="20">
    <w:name w:val="Заголовок №2"/>
    <w:basedOn w:val="a"/>
    <w:link w:val="2"/>
    <w:rsid w:val="00C6666F"/>
    <w:pPr>
      <w:widowControl w:val="0"/>
      <w:spacing w:after="0" w:line="204" w:lineRule="auto"/>
      <w:jc w:val="center"/>
      <w:outlineLvl w:val="1"/>
    </w:pPr>
    <w:rPr>
      <w:rFonts w:ascii="Arial" w:eastAsia="Arial" w:hAnsi="Arial" w:cs="Arial"/>
      <w:smallCaps/>
      <w:sz w:val="34"/>
      <w:szCs w:val="34"/>
    </w:rPr>
  </w:style>
  <w:style w:type="character" w:customStyle="1" w:styleId="21">
    <w:name w:val="Основной текст (2)_"/>
    <w:basedOn w:val="a0"/>
    <w:link w:val="22"/>
    <w:locked/>
    <w:rsid w:val="00C6666F"/>
    <w:rPr>
      <w:rFonts w:ascii="Arial" w:eastAsia="Arial" w:hAnsi="Arial" w:cs="Arial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rsid w:val="00C6666F"/>
    <w:pPr>
      <w:widowControl w:val="0"/>
      <w:spacing w:after="360" w:line="240" w:lineRule="auto"/>
      <w:jc w:val="center"/>
    </w:pPr>
    <w:rPr>
      <w:rFonts w:ascii="Arial" w:eastAsia="Arial" w:hAnsi="Arial" w:cs="Arial"/>
      <w:b/>
      <w:bCs/>
      <w:sz w:val="28"/>
      <w:szCs w:val="28"/>
    </w:rPr>
  </w:style>
  <w:style w:type="character" w:customStyle="1" w:styleId="11">
    <w:name w:val="Заголовок №1_"/>
    <w:basedOn w:val="a0"/>
    <w:link w:val="12"/>
    <w:locked/>
    <w:rsid w:val="00C6666F"/>
    <w:rPr>
      <w:rFonts w:ascii="Tahoma" w:eastAsia="Tahoma" w:hAnsi="Tahoma" w:cs="Tahoma"/>
      <w:b/>
      <w:bCs/>
      <w:sz w:val="32"/>
      <w:szCs w:val="32"/>
    </w:rPr>
  </w:style>
  <w:style w:type="paragraph" w:customStyle="1" w:styleId="12">
    <w:name w:val="Заголовок №1"/>
    <w:basedOn w:val="a"/>
    <w:link w:val="11"/>
    <w:rsid w:val="00C6666F"/>
    <w:pPr>
      <w:widowControl w:val="0"/>
      <w:spacing w:after="500" w:line="240" w:lineRule="auto"/>
      <w:jc w:val="center"/>
      <w:outlineLvl w:val="0"/>
    </w:pPr>
    <w:rPr>
      <w:rFonts w:ascii="Tahoma" w:eastAsia="Tahoma" w:hAnsi="Tahoma" w:cs="Tahoma"/>
      <w:b/>
      <w:bCs/>
      <w:sz w:val="32"/>
      <w:szCs w:val="32"/>
    </w:rPr>
  </w:style>
  <w:style w:type="character" w:customStyle="1" w:styleId="31">
    <w:name w:val="Основной текст (3)_"/>
    <w:basedOn w:val="a0"/>
    <w:link w:val="32"/>
    <w:locked/>
    <w:rsid w:val="00C6666F"/>
    <w:rPr>
      <w:rFonts w:ascii="Times New Roman" w:eastAsia="Times New Roman" w:hAnsi="Times New Roman" w:cs="Times New Roman"/>
      <w:sz w:val="20"/>
      <w:szCs w:val="20"/>
    </w:rPr>
  </w:style>
  <w:style w:type="paragraph" w:customStyle="1" w:styleId="32">
    <w:name w:val="Основной текст (3)"/>
    <w:basedOn w:val="a"/>
    <w:link w:val="31"/>
    <w:rsid w:val="00C6666F"/>
    <w:pPr>
      <w:widowControl w:val="0"/>
      <w:spacing w:after="28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_"/>
    <w:basedOn w:val="a0"/>
    <w:link w:val="13"/>
    <w:locked/>
    <w:rsid w:val="00C6666F"/>
    <w:rPr>
      <w:rFonts w:ascii="Times New Roman" w:eastAsia="Times New Roman" w:hAnsi="Times New Roman" w:cs="Times New Roman"/>
      <w:sz w:val="26"/>
      <w:szCs w:val="26"/>
    </w:rPr>
  </w:style>
  <w:style w:type="paragraph" w:customStyle="1" w:styleId="13">
    <w:name w:val="Основной текст1"/>
    <w:basedOn w:val="a"/>
    <w:link w:val="ac"/>
    <w:rsid w:val="00C6666F"/>
    <w:pPr>
      <w:widowControl w:val="0"/>
      <w:spacing w:after="270" w:line="256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d">
    <w:name w:val="Подпись к таблице_"/>
    <w:basedOn w:val="a0"/>
    <w:link w:val="ae"/>
    <w:locked/>
    <w:rsid w:val="00C6666F"/>
    <w:rPr>
      <w:rFonts w:ascii="Times New Roman" w:eastAsia="Times New Roman" w:hAnsi="Times New Roman" w:cs="Times New Roman"/>
      <w:b/>
      <w:bCs/>
    </w:rPr>
  </w:style>
  <w:style w:type="paragraph" w:customStyle="1" w:styleId="ae">
    <w:name w:val="Подпись к таблице"/>
    <w:basedOn w:val="a"/>
    <w:link w:val="ad"/>
    <w:rsid w:val="00C6666F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af">
    <w:name w:val="Другое_"/>
    <w:basedOn w:val="a0"/>
    <w:link w:val="af0"/>
    <w:locked/>
    <w:rsid w:val="00C6666F"/>
    <w:rPr>
      <w:rFonts w:ascii="Times New Roman" w:eastAsia="Times New Roman" w:hAnsi="Times New Roman" w:cs="Times New Roman"/>
    </w:rPr>
  </w:style>
  <w:style w:type="paragraph" w:customStyle="1" w:styleId="af0">
    <w:name w:val="Другое"/>
    <w:basedOn w:val="a"/>
    <w:link w:val="af"/>
    <w:rsid w:val="00C6666F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formattexttopleveltext">
    <w:name w:val="formattext topleveltext"/>
    <w:basedOn w:val="a"/>
    <w:rsid w:val="00C66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">
    <w:name w:val="Основной текст4"/>
    <w:basedOn w:val="a"/>
    <w:rsid w:val="00C6666F"/>
    <w:pPr>
      <w:widowControl w:val="0"/>
      <w:shd w:val="clear" w:color="auto" w:fill="FFFFFF"/>
      <w:spacing w:before="720" w:after="600" w:line="320" w:lineRule="exact"/>
      <w:jc w:val="center"/>
    </w:pPr>
    <w:rPr>
      <w:rFonts w:ascii="Calibri" w:eastAsia="Calibri" w:hAnsi="Calibri" w:cs="Times New Roman"/>
      <w:sz w:val="26"/>
      <w:szCs w:val="26"/>
    </w:rPr>
  </w:style>
  <w:style w:type="character" w:customStyle="1" w:styleId="5">
    <w:name w:val="Основной текст (5)_"/>
    <w:link w:val="50"/>
    <w:locked/>
    <w:rsid w:val="00C6666F"/>
    <w:rPr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6666F"/>
    <w:pPr>
      <w:widowControl w:val="0"/>
      <w:shd w:val="clear" w:color="auto" w:fill="FFFFFF"/>
      <w:spacing w:before="720" w:after="0" w:line="320" w:lineRule="exact"/>
      <w:jc w:val="center"/>
    </w:pPr>
    <w:rPr>
      <w:b/>
      <w:bCs/>
      <w:sz w:val="26"/>
      <w:szCs w:val="26"/>
    </w:rPr>
  </w:style>
  <w:style w:type="paragraph" w:customStyle="1" w:styleId="ConsNonformat">
    <w:name w:val="ConsNonformat"/>
    <w:rsid w:val="00C666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0">
    <w:name w:val="Основной текст + 11"/>
    <w:aliases w:val="5 pt"/>
    <w:rsid w:val="00C6666F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FontStyle14">
    <w:name w:val="Font Style14"/>
    <w:rsid w:val="00C6666F"/>
    <w:rPr>
      <w:rFonts w:ascii="Times New Roman" w:hAnsi="Times New Roman" w:cs="Times New Roman" w:hint="default"/>
      <w:sz w:val="22"/>
      <w:szCs w:val="22"/>
    </w:rPr>
  </w:style>
  <w:style w:type="character" w:customStyle="1" w:styleId="FontStyle11">
    <w:name w:val="Font Style11"/>
    <w:uiPriority w:val="99"/>
    <w:rsid w:val="00C6666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10">
    <w:name w:val="Заголовок 1 Знак"/>
    <w:basedOn w:val="a0"/>
    <w:link w:val="1"/>
    <w:rsid w:val="00763106"/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rsid w:val="00763106"/>
    <w:rPr>
      <w:rFonts w:ascii="Arial Narrow" w:eastAsia="Times New Roman" w:hAnsi="Arial Narrow" w:cs="Times New Roman"/>
      <w:b/>
    </w:rPr>
  </w:style>
  <w:style w:type="paragraph" w:styleId="af1">
    <w:name w:val="Title"/>
    <w:basedOn w:val="a"/>
    <w:next w:val="a"/>
    <w:link w:val="af2"/>
    <w:uiPriority w:val="10"/>
    <w:qFormat/>
    <w:rsid w:val="006F3A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0"/>
    <w:link w:val="af1"/>
    <w:uiPriority w:val="10"/>
    <w:rsid w:val="006F3A3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8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\\192.168.27.193\1\&#1086;&#1088;&#1075;&#1086;&#1090;&#1076;&#1077;&#1083;\&#1042;&#1077;&#1088;&#1077;&#1090;&#1085;&#1086;&#1074;&#1072;%20&#1048;.&#1055;\&#1060;&#1086;&#1088;&#1084;&#1072;\&#1063;&#1077;&#1088;&#1077;&#1084;&#1093;&#1086;&#1074;&#1089;&#1082;&#1080;&#1081;%20&#1088;-&#1085;%20-%20&#1075;&#1077;&#1088;&#1073;%201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EFEA3-81C9-47F1-BEF4-6B5E7B984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87</Words>
  <Characters>961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15k158</cp:lastModifiedBy>
  <cp:revision>2</cp:revision>
  <cp:lastPrinted>2023-03-27T03:43:00Z</cp:lastPrinted>
  <dcterms:created xsi:type="dcterms:W3CDTF">2023-03-31T01:43:00Z</dcterms:created>
  <dcterms:modified xsi:type="dcterms:W3CDTF">2023-03-31T01:43:00Z</dcterms:modified>
</cp:coreProperties>
</file>